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0E6FE" w14:textId="34C9B30B" w:rsidR="00EB2A73" w:rsidRPr="00BD2DB0" w:rsidRDefault="00EB2A73" w:rsidP="005E3E43">
      <w:pPr>
        <w:pStyle w:val="ListParagraph"/>
        <w:numPr>
          <w:ilvl w:val="0"/>
          <w:numId w:val="1"/>
        </w:numP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 w:rsidRPr="00037CA2">
        <w:rPr>
          <w:rFonts w:asciiTheme="majorHAnsi" w:hAnsiTheme="majorHAnsi" w:cstheme="majorHAnsi"/>
          <w:b/>
          <w:bCs/>
          <w:sz w:val="24"/>
          <w:szCs w:val="24"/>
        </w:rPr>
        <w:t>Music, When Soft Voices Die</w:t>
      </w:r>
      <w:r w:rsidRPr="00BD2DB0">
        <w:rPr>
          <w:rFonts w:asciiTheme="majorHAnsi" w:hAnsiTheme="majorHAnsi" w:cstheme="majorHAnsi"/>
          <w:sz w:val="24"/>
          <w:szCs w:val="24"/>
        </w:rPr>
        <w:t>, by Percy Bysshe Shelley</w:t>
      </w:r>
      <w:r w:rsidR="005E3E43" w:rsidRPr="00BD2DB0">
        <w:rPr>
          <w:rFonts w:asciiTheme="majorHAnsi" w:hAnsiTheme="majorHAnsi" w:cstheme="majorHAnsi"/>
          <w:sz w:val="24"/>
          <w:szCs w:val="24"/>
        </w:rPr>
        <w:t xml:space="preserve"> (C19th)</w:t>
      </w:r>
    </w:p>
    <w:p w14:paraId="7A0A677A" w14:textId="784360EC" w:rsidR="00EB2A73" w:rsidRPr="00BD2DB0" w:rsidRDefault="00EB2A73" w:rsidP="005E3E43">
      <w:pPr>
        <w:pStyle w:val="ListParagraph"/>
        <w:numPr>
          <w:ilvl w:val="0"/>
          <w:numId w:val="1"/>
        </w:numP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 w:rsidRPr="00037CA2">
        <w:rPr>
          <w:rFonts w:asciiTheme="majorHAnsi" w:hAnsiTheme="majorHAnsi" w:cstheme="majorHAnsi"/>
          <w:b/>
          <w:bCs/>
          <w:sz w:val="24"/>
          <w:szCs w:val="24"/>
        </w:rPr>
        <w:t>Just Thinking</w:t>
      </w:r>
      <w:r w:rsidRPr="00BD2DB0">
        <w:rPr>
          <w:rFonts w:asciiTheme="majorHAnsi" w:hAnsiTheme="majorHAnsi" w:cstheme="majorHAnsi"/>
          <w:sz w:val="24"/>
          <w:szCs w:val="24"/>
        </w:rPr>
        <w:t>, by William Stafford</w:t>
      </w:r>
      <w:r w:rsidR="006B3575" w:rsidRPr="00BD2DB0">
        <w:rPr>
          <w:rFonts w:asciiTheme="majorHAnsi" w:hAnsiTheme="majorHAnsi" w:cstheme="majorHAnsi"/>
          <w:sz w:val="24"/>
          <w:szCs w:val="24"/>
        </w:rPr>
        <w:t xml:space="preserve"> (C20th)</w:t>
      </w:r>
    </w:p>
    <w:p w14:paraId="73B0B001" w14:textId="75E66513" w:rsidR="004B5B0A" w:rsidRDefault="004B5B0A" w:rsidP="004B5B0A">
      <w:pPr>
        <w:pStyle w:val="ListParagraph"/>
        <w:numPr>
          <w:ilvl w:val="0"/>
          <w:numId w:val="1"/>
        </w:numP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 w:rsidRPr="00037CA2">
        <w:rPr>
          <w:rFonts w:asciiTheme="majorHAnsi" w:hAnsiTheme="majorHAnsi" w:cstheme="majorHAnsi"/>
          <w:b/>
          <w:bCs/>
          <w:sz w:val="24"/>
          <w:szCs w:val="24"/>
        </w:rPr>
        <w:t>Last Night</w:t>
      </w:r>
      <w:r w:rsidRPr="00BD2DB0">
        <w:rPr>
          <w:rFonts w:asciiTheme="majorHAnsi" w:hAnsiTheme="majorHAnsi" w:cstheme="majorHAnsi"/>
          <w:sz w:val="24"/>
          <w:szCs w:val="24"/>
        </w:rPr>
        <w:t>, by Vikram Seth (C20th)</w:t>
      </w:r>
    </w:p>
    <w:p w14:paraId="2EFE131A" w14:textId="14737D8B" w:rsidR="00597742" w:rsidRPr="00BD2DB0" w:rsidRDefault="00597742" w:rsidP="004B5B0A">
      <w:pPr>
        <w:pStyle w:val="ListParagraph"/>
        <w:numPr>
          <w:ilvl w:val="0"/>
          <w:numId w:val="1"/>
        </w:numP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 w:rsidRPr="00597742">
        <w:rPr>
          <w:rFonts w:asciiTheme="majorHAnsi" w:hAnsiTheme="majorHAnsi" w:cstheme="majorHAnsi"/>
          <w:b/>
          <w:bCs/>
          <w:sz w:val="24"/>
          <w:szCs w:val="24"/>
        </w:rPr>
        <w:t>Last Night</w:t>
      </w:r>
      <w:r w:rsidRPr="00597742">
        <w:rPr>
          <w:rFonts w:asciiTheme="majorHAnsi" w:hAnsiTheme="majorHAnsi" w:cstheme="majorHAnsi"/>
          <w:sz w:val="24"/>
          <w:szCs w:val="24"/>
        </w:rPr>
        <w:t>, by Faiz Ahmed Faiz</w:t>
      </w:r>
      <w:r>
        <w:rPr>
          <w:rFonts w:asciiTheme="majorHAnsi" w:hAnsiTheme="majorHAnsi" w:cstheme="majorHAnsi"/>
          <w:sz w:val="24"/>
          <w:szCs w:val="24"/>
        </w:rPr>
        <w:t xml:space="preserve"> (C20th)</w:t>
      </w:r>
    </w:p>
    <w:p w14:paraId="3DC79F99" w14:textId="77777777" w:rsidR="004B5B0A" w:rsidRDefault="004B5B0A" w:rsidP="004B5B0A">
      <w:pPr>
        <w:pStyle w:val="ListParagraph"/>
        <w:numPr>
          <w:ilvl w:val="0"/>
          <w:numId w:val="1"/>
        </w:numP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 w:rsidRPr="00037CA2">
        <w:rPr>
          <w:rFonts w:asciiTheme="majorHAnsi" w:hAnsiTheme="majorHAnsi" w:cstheme="majorHAnsi"/>
          <w:b/>
          <w:bCs/>
          <w:sz w:val="24"/>
          <w:szCs w:val="24"/>
        </w:rPr>
        <w:t>Nettles</w:t>
      </w:r>
      <w:r w:rsidRPr="00BD2DB0">
        <w:rPr>
          <w:rFonts w:asciiTheme="majorHAnsi" w:hAnsiTheme="majorHAnsi" w:cstheme="majorHAnsi"/>
          <w:sz w:val="24"/>
          <w:szCs w:val="24"/>
        </w:rPr>
        <w:t>, by Vernon Scannell (C19th)</w:t>
      </w:r>
    </w:p>
    <w:p w14:paraId="45D72A02" w14:textId="5EB28993" w:rsidR="00314BA6" w:rsidRPr="00BD2DB0" w:rsidRDefault="00314BA6" w:rsidP="004B5B0A">
      <w:pPr>
        <w:pStyle w:val="ListParagraph"/>
        <w:numPr>
          <w:ilvl w:val="0"/>
          <w:numId w:val="1"/>
        </w:numP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 w:rsidRPr="00037CA2">
        <w:rPr>
          <w:rFonts w:asciiTheme="majorHAnsi" w:hAnsiTheme="majorHAnsi" w:cstheme="majorHAnsi"/>
          <w:b/>
          <w:bCs/>
          <w:sz w:val="24"/>
          <w:szCs w:val="24"/>
        </w:rPr>
        <w:t>I wish I could remember that first day</w:t>
      </w:r>
      <w:r w:rsidRPr="00314BA6">
        <w:rPr>
          <w:rFonts w:asciiTheme="majorHAnsi" w:hAnsiTheme="majorHAnsi" w:cstheme="majorHAnsi"/>
          <w:sz w:val="24"/>
          <w:szCs w:val="24"/>
        </w:rPr>
        <w:t>, by Christina Rossetti</w:t>
      </w:r>
      <w:r w:rsidR="00B20C18">
        <w:rPr>
          <w:rFonts w:asciiTheme="majorHAnsi" w:hAnsiTheme="majorHAnsi" w:cstheme="majorHAnsi"/>
          <w:sz w:val="24"/>
          <w:szCs w:val="24"/>
        </w:rPr>
        <w:t xml:space="preserve"> (C19th)</w:t>
      </w:r>
    </w:p>
    <w:p w14:paraId="27C86FD0" w14:textId="77777777" w:rsidR="004B5B0A" w:rsidRPr="00BD2DB0" w:rsidRDefault="004B5B0A" w:rsidP="004B5B0A">
      <w:pPr>
        <w:pStyle w:val="ListParagraph"/>
        <w:numPr>
          <w:ilvl w:val="0"/>
          <w:numId w:val="1"/>
        </w:numP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 w:rsidRPr="00037CA2">
        <w:rPr>
          <w:rFonts w:asciiTheme="majorHAnsi" w:hAnsiTheme="majorHAnsi" w:cstheme="majorHAnsi"/>
          <w:b/>
          <w:bCs/>
          <w:sz w:val="24"/>
          <w:szCs w:val="24"/>
        </w:rPr>
        <w:t>To Flee from Memory</w:t>
      </w:r>
      <w:r w:rsidRPr="00BD2DB0">
        <w:rPr>
          <w:rFonts w:asciiTheme="majorHAnsi" w:hAnsiTheme="majorHAnsi" w:cstheme="majorHAnsi"/>
          <w:sz w:val="24"/>
          <w:szCs w:val="24"/>
        </w:rPr>
        <w:t>, by Emily Dickinson (C19th)</w:t>
      </w:r>
    </w:p>
    <w:p w14:paraId="7C309EEA" w14:textId="72883725" w:rsidR="00EB2A73" w:rsidRPr="00BD2DB0" w:rsidRDefault="00EB2A73" w:rsidP="005E3E43">
      <w:pPr>
        <w:pStyle w:val="ListParagraph"/>
        <w:numPr>
          <w:ilvl w:val="0"/>
          <w:numId w:val="1"/>
        </w:numP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 w:rsidRPr="00037CA2">
        <w:rPr>
          <w:rFonts w:asciiTheme="majorHAnsi" w:hAnsiTheme="majorHAnsi" w:cstheme="majorHAnsi"/>
          <w:b/>
          <w:bCs/>
          <w:sz w:val="24"/>
          <w:szCs w:val="24"/>
        </w:rPr>
        <w:t>A Weathered Skeleton</w:t>
      </w:r>
      <w:r w:rsidRPr="00BD2DB0">
        <w:rPr>
          <w:rFonts w:asciiTheme="majorHAnsi" w:hAnsiTheme="majorHAnsi" w:cstheme="majorHAnsi"/>
          <w:sz w:val="24"/>
          <w:szCs w:val="24"/>
        </w:rPr>
        <w:t>, by Matsuo Basho</w:t>
      </w:r>
      <w:r w:rsidR="00D87DCB" w:rsidRPr="00BD2DB0">
        <w:rPr>
          <w:rFonts w:asciiTheme="majorHAnsi" w:hAnsiTheme="majorHAnsi" w:cstheme="majorHAnsi"/>
          <w:sz w:val="24"/>
          <w:szCs w:val="24"/>
        </w:rPr>
        <w:t xml:space="preserve"> </w:t>
      </w:r>
      <w:r w:rsidR="0060413F" w:rsidRPr="00BD2DB0">
        <w:rPr>
          <w:rFonts w:asciiTheme="majorHAnsi" w:hAnsiTheme="majorHAnsi" w:cstheme="majorHAnsi"/>
          <w:sz w:val="24"/>
          <w:szCs w:val="24"/>
        </w:rPr>
        <w:t>(C17th)</w:t>
      </w:r>
    </w:p>
    <w:p w14:paraId="704D70EA" w14:textId="5B050981" w:rsidR="00EB2A73" w:rsidRPr="00BD2DB0" w:rsidRDefault="00EB2A73" w:rsidP="005E3E43">
      <w:pPr>
        <w:pStyle w:val="ListParagraph"/>
        <w:numPr>
          <w:ilvl w:val="0"/>
          <w:numId w:val="1"/>
        </w:numP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 w:rsidRPr="00037CA2">
        <w:rPr>
          <w:rFonts w:asciiTheme="majorHAnsi" w:hAnsiTheme="majorHAnsi" w:cstheme="majorHAnsi"/>
          <w:b/>
          <w:bCs/>
          <w:sz w:val="24"/>
          <w:szCs w:val="24"/>
        </w:rPr>
        <w:t>Time Does Not Bring Relief</w:t>
      </w:r>
      <w:r w:rsidRPr="00BD2DB0">
        <w:rPr>
          <w:rFonts w:asciiTheme="majorHAnsi" w:hAnsiTheme="majorHAnsi" w:cstheme="majorHAnsi"/>
          <w:sz w:val="24"/>
          <w:szCs w:val="24"/>
        </w:rPr>
        <w:t>, by Edna St. Vincent Millay</w:t>
      </w:r>
      <w:r w:rsidR="00D87DCB" w:rsidRPr="00BD2DB0">
        <w:rPr>
          <w:rFonts w:asciiTheme="majorHAnsi" w:hAnsiTheme="majorHAnsi" w:cstheme="majorHAnsi"/>
          <w:sz w:val="24"/>
          <w:szCs w:val="24"/>
        </w:rPr>
        <w:t xml:space="preserve"> (C20th)</w:t>
      </w:r>
    </w:p>
    <w:p w14:paraId="03DC2568" w14:textId="346D15FE" w:rsidR="00EB2A73" w:rsidRPr="00BD2DB0" w:rsidRDefault="00EB2A73" w:rsidP="005E3E43">
      <w:pPr>
        <w:pStyle w:val="ListParagraph"/>
        <w:numPr>
          <w:ilvl w:val="0"/>
          <w:numId w:val="1"/>
        </w:numP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 w:rsidRPr="00037CA2">
        <w:rPr>
          <w:rFonts w:asciiTheme="majorHAnsi" w:hAnsiTheme="majorHAnsi" w:cstheme="majorHAnsi"/>
          <w:b/>
          <w:bCs/>
          <w:sz w:val="24"/>
          <w:szCs w:val="24"/>
        </w:rPr>
        <w:t>Break, Break, Break</w:t>
      </w:r>
      <w:r w:rsidRPr="00BD2DB0">
        <w:rPr>
          <w:rFonts w:asciiTheme="majorHAnsi" w:hAnsiTheme="majorHAnsi" w:cstheme="majorHAnsi"/>
          <w:sz w:val="24"/>
          <w:szCs w:val="24"/>
        </w:rPr>
        <w:t>, by Alfred Tennyson</w:t>
      </w:r>
      <w:r w:rsidR="00597DD5" w:rsidRPr="00BD2DB0">
        <w:rPr>
          <w:rFonts w:asciiTheme="majorHAnsi" w:hAnsiTheme="majorHAnsi" w:cstheme="majorHAnsi"/>
          <w:sz w:val="24"/>
          <w:szCs w:val="24"/>
        </w:rPr>
        <w:t xml:space="preserve"> (</w:t>
      </w:r>
      <w:r w:rsidR="00CC40DC" w:rsidRPr="00BD2DB0">
        <w:rPr>
          <w:rFonts w:asciiTheme="majorHAnsi" w:hAnsiTheme="majorHAnsi" w:cstheme="majorHAnsi"/>
          <w:sz w:val="24"/>
          <w:szCs w:val="24"/>
        </w:rPr>
        <w:t>C19th</w:t>
      </w:r>
      <w:r w:rsidR="00597DD5" w:rsidRPr="00BD2DB0">
        <w:rPr>
          <w:rFonts w:asciiTheme="majorHAnsi" w:hAnsiTheme="majorHAnsi" w:cstheme="majorHAnsi"/>
          <w:sz w:val="24"/>
          <w:szCs w:val="24"/>
        </w:rPr>
        <w:t>)</w:t>
      </w:r>
      <w:r w:rsidR="001C6799" w:rsidRPr="00BD2DB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0B03F98" w14:textId="77777777" w:rsidR="009C5CCC" w:rsidRDefault="009C5CCC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589D2315" w14:textId="4F2D9CE6" w:rsidR="00404011" w:rsidRDefault="002B793E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111E9DE2" wp14:editId="54212883">
            <wp:extent cx="4903271" cy="5500601"/>
            <wp:effectExtent l="19050" t="19050" r="12065" b="24130"/>
            <wp:docPr id="2" name="Picture 2" descr="Composition in Colour B, 1917 Art Print by Piet Mondrian | King &amp; McG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osition in Colour B, 1917 Art Print by Piet Mondrian | King &amp; McGa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433" cy="55220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3A3BD" w14:textId="77777777" w:rsidR="00AD5F8A" w:rsidRPr="00445658" w:rsidRDefault="00AD5F8A" w:rsidP="00AD5F8A">
      <w:pPr>
        <w:spacing w:after="0" w:line="48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>Happy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44565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445658"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i/>
          <w:iCs/>
          <w:sz w:val="24"/>
          <w:szCs w:val="24"/>
        </w:rPr>
        <w:t>grateful</w:t>
      </w:r>
      <w:r w:rsidRPr="00445658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>
        <w:rPr>
          <w:rFonts w:asciiTheme="majorHAnsi" w:hAnsiTheme="majorHAnsi" w:cstheme="majorHAnsi"/>
          <w:i/>
          <w:iCs/>
          <w:sz w:val="24"/>
          <w:szCs w:val="24"/>
        </w:rPr>
        <w:t>excited</w:t>
      </w:r>
      <w:r w:rsidRPr="00445658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>
        <w:rPr>
          <w:rFonts w:asciiTheme="majorHAnsi" w:hAnsiTheme="majorHAnsi" w:cstheme="majorHAnsi"/>
          <w:i/>
          <w:iCs/>
          <w:sz w:val="24"/>
          <w:szCs w:val="24"/>
        </w:rPr>
        <w:t>hopeful</w:t>
      </w:r>
    </w:p>
    <w:p w14:paraId="3250DEBE" w14:textId="77777777" w:rsidR="00AD5F8A" w:rsidRPr="00445658" w:rsidRDefault="00AD5F8A" w:rsidP="00AD5F8A">
      <w:pPr>
        <w:spacing w:after="0" w:line="48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Satisfied </w:t>
      </w:r>
      <w:r w:rsidRPr="0044565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445658"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i/>
          <w:iCs/>
          <w:sz w:val="24"/>
          <w:szCs w:val="24"/>
        </w:rPr>
        <w:t>content, pleased, fulfilled</w:t>
      </w:r>
    </w:p>
    <w:p w14:paraId="30B3BBE2" w14:textId="499A5F96" w:rsidR="00A729B2" w:rsidRPr="00A729B2" w:rsidRDefault="00A729B2" w:rsidP="00AD5F8A">
      <w:pPr>
        <w:spacing w:after="0" w:line="480" w:lineRule="auto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Confident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i/>
          <w:iCs/>
          <w:sz w:val="24"/>
          <w:szCs w:val="24"/>
        </w:rPr>
        <w:t>assured, assertive, optimistic</w:t>
      </w:r>
    </w:p>
    <w:p w14:paraId="5FB3BE1F" w14:textId="3DA9A88B" w:rsidR="00BA53F4" w:rsidRPr="00BA53F4" w:rsidRDefault="00BA53F4" w:rsidP="00AD5F8A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Relieved</w:t>
      </w:r>
      <w:r>
        <w:rPr>
          <w:rFonts w:asciiTheme="majorHAnsi" w:hAnsiTheme="majorHAnsi" w:cstheme="majorHAnsi"/>
          <w:sz w:val="24"/>
          <w:szCs w:val="24"/>
        </w:rPr>
        <w:tab/>
      </w:r>
      <w:r w:rsidR="0017087A" w:rsidRPr="009771E0">
        <w:rPr>
          <w:rFonts w:asciiTheme="majorHAnsi" w:hAnsiTheme="majorHAnsi" w:cstheme="majorHAnsi"/>
          <w:i/>
          <w:iCs/>
          <w:sz w:val="24"/>
          <w:szCs w:val="24"/>
        </w:rPr>
        <w:t>reassured</w:t>
      </w:r>
      <w:r w:rsidR="0017087A">
        <w:rPr>
          <w:rFonts w:asciiTheme="majorHAnsi" w:hAnsiTheme="majorHAnsi" w:cstheme="majorHAnsi"/>
          <w:sz w:val="24"/>
          <w:szCs w:val="24"/>
        </w:rPr>
        <w:t xml:space="preserve">, </w:t>
      </w:r>
      <w:r w:rsidR="0017087A" w:rsidRPr="009771E0">
        <w:rPr>
          <w:rFonts w:asciiTheme="majorHAnsi" w:hAnsiTheme="majorHAnsi" w:cstheme="majorHAnsi"/>
          <w:i/>
          <w:iCs/>
          <w:sz w:val="24"/>
          <w:szCs w:val="24"/>
        </w:rPr>
        <w:t>calm</w:t>
      </w:r>
      <w:r w:rsidR="0017087A">
        <w:rPr>
          <w:rFonts w:asciiTheme="majorHAnsi" w:hAnsiTheme="majorHAnsi" w:cstheme="majorHAnsi"/>
          <w:sz w:val="24"/>
          <w:szCs w:val="24"/>
        </w:rPr>
        <w:t xml:space="preserve">, </w:t>
      </w:r>
      <w:r w:rsidR="009771E0" w:rsidRPr="009771E0">
        <w:rPr>
          <w:rFonts w:asciiTheme="majorHAnsi" w:hAnsiTheme="majorHAnsi" w:cstheme="majorHAnsi"/>
          <w:i/>
          <w:iCs/>
          <w:sz w:val="24"/>
          <w:szCs w:val="24"/>
        </w:rPr>
        <w:t>relaxed</w:t>
      </w:r>
      <w:r w:rsidR="0017087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32DD676" w14:textId="6C3245FC" w:rsidR="00AD5F8A" w:rsidRPr="00445658" w:rsidRDefault="00AD5F8A" w:rsidP="00AD5F8A">
      <w:pPr>
        <w:spacing w:after="0" w:line="480" w:lineRule="auto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Thoughtful</w:t>
      </w:r>
      <w:r w:rsidRPr="0044565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445658"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i/>
          <w:iCs/>
          <w:sz w:val="24"/>
          <w:szCs w:val="24"/>
        </w:rPr>
        <w:t>reflective, meditative, contemplative</w:t>
      </w:r>
    </w:p>
    <w:p w14:paraId="61B58ED3" w14:textId="77777777" w:rsidR="00AD5F8A" w:rsidRPr="00445658" w:rsidRDefault="00AD5F8A" w:rsidP="00AD5F8A">
      <w:pPr>
        <w:spacing w:after="0" w:line="480" w:lineRule="auto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Unsure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445658"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i/>
          <w:iCs/>
          <w:sz w:val="24"/>
          <w:szCs w:val="24"/>
        </w:rPr>
        <w:t>doubtful, hesitant, ambivalent</w:t>
      </w:r>
    </w:p>
    <w:p w14:paraId="377A90A7" w14:textId="5CB006DD" w:rsidR="00D75D1B" w:rsidRPr="00445658" w:rsidRDefault="00D0639E" w:rsidP="00D75D1B">
      <w:pPr>
        <w:spacing w:after="0" w:line="480" w:lineRule="auto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Sad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D75D1B" w:rsidRPr="0044565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D75D1B" w:rsidRPr="00445658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8C5E7F">
        <w:rPr>
          <w:rFonts w:asciiTheme="majorHAnsi" w:hAnsiTheme="majorHAnsi" w:cstheme="majorHAnsi"/>
          <w:i/>
          <w:iCs/>
          <w:sz w:val="24"/>
          <w:szCs w:val="24"/>
        </w:rPr>
        <w:t>de</w:t>
      </w:r>
      <w:r w:rsidR="000A4706">
        <w:rPr>
          <w:rFonts w:asciiTheme="majorHAnsi" w:hAnsiTheme="majorHAnsi" w:cstheme="majorHAnsi"/>
          <w:i/>
          <w:iCs/>
          <w:sz w:val="24"/>
          <w:szCs w:val="24"/>
        </w:rPr>
        <w:t xml:space="preserve">spondent, </w:t>
      </w:r>
      <w:r w:rsidR="00CE6AE8">
        <w:rPr>
          <w:rFonts w:asciiTheme="majorHAnsi" w:hAnsiTheme="majorHAnsi" w:cstheme="majorHAnsi"/>
          <w:i/>
          <w:iCs/>
          <w:sz w:val="24"/>
          <w:szCs w:val="24"/>
        </w:rPr>
        <w:t>poignant</w:t>
      </w:r>
      <w:r w:rsidR="000A4706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="00AD5F8A">
        <w:rPr>
          <w:rFonts w:asciiTheme="majorHAnsi" w:hAnsiTheme="majorHAnsi" w:cstheme="majorHAnsi"/>
          <w:i/>
          <w:iCs/>
          <w:sz w:val="24"/>
          <w:szCs w:val="24"/>
        </w:rPr>
        <w:t>s</w:t>
      </w:r>
      <w:r w:rsidR="000A4706">
        <w:rPr>
          <w:rFonts w:asciiTheme="majorHAnsi" w:hAnsiTheme="majorHAnsi" w:cstheme="majorHAnsi"/>
          <w:i/>
          <w:iCs/>
          <w:sz w:val="24"/>
          <w:szCs w:val="24"/>
        </w:rPr>
        <w:t>ombre</w:t>
      </w:r>
    </w:p>
    <w:p w14:paraId="740C1BD3" w14:textId="177C09E1" w:rsidR="00D75D1B" w:rsidRPr="00445658" w:rsidRDefault="00DD2C37" w:rsidP="00D75D1B">
      <w:pPr>
        <w:spacing w:after="0" w:line="480" w:lineRule="auto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Lonely</w:t>
      </w:r>
      <w:r w:rsidR="00D75D1B" w:rsidRPr="00445658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D75D1B" w:rsidRPr="00445658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8C5E7F">
        <w:rPr>
          <w:rFonts w:asciiTheme="majorHAnsi" w:hAnsiTheme="majorHAnsi" w:cstheme="majorHAnsi"/>
          <w:i/>
          <w:iCs/>
          <w:sz w:val="24"/>
          <w:szCs w:val="24"/>
        </w:rPr>
        <w:t>distant</w:t>
      </w:r>
      <w:r w:rsidR="00D75D1B" w:rsidRPr="00445658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="008C5E7F">
        <w:rPr>
          <w:rFonts w:asciiTheme="majorHAnsi" w:hAnsiTheme="majorHAnsi" w:cstheme="majorHAnsi"/>
          <w:i/>
          <w:iCs/>
          <w:sz w:val="24"/>
          <w:szCs w:val="24"/>
        </w:rPr>
        <w:t>Isolated</w:t>
      </w:r>
      <w:r w:rsidR="00D75D1B" w:rsidRPr="00445658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="002466C4">
        <w:rPr>
          <w:rFonts w:asciiTheme="majorHAnsi" w:hAnsiTheme="majorHAnsi" w:cstheme="majorHAnsi"/>
          <w:i/>
          <w:iCs/>
          <w:sz w:val="24"/>
          <w:szCs w:val="24"/>
        </w:rPr>
        <w:t>d</w:t>
      </w:r>
      <w:r w:rsidR="00C539E3">
        <w:rPr>
          <w:rFonts w:asciiTheme="majorHAnsi" w:hAnsiTheme="majorHAnsi" w:cstheme="majorHAnsi"/>
          <w:i/>
          <w:iCs/>
          <w:sz w:val="24"/>
          <w:szCs w:val="24"/>
        </w:rPr>
        <w:t>etached</w:t>
      </w:r>
    </w:p>
    <w:p w14:paraId="4A4A7345" w14:textId="685710B7" w:rsidR="00D75D1B" w:rsidRPr="00445658" w:rsidRDefault="00DB2042" w:rsidP="00D75D1B">
      <w:pPr>
        <w:spacing w:after="0" w:line="48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Scared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D75D1B" w:rsidRPr="0044565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D75D1B" w:rsidRPr="00445658"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i/>
          <w:iCs/>
          <w:sz w:val="24"/>
          <w:szCs w:val="24"/>
        </w:rPr>
        <w:t>anxious</w:t>
      </w:r>
      <w:r w:rsidR="00D75D1B" w:rsidRPr="00445658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="003A2C76">
        <w:rPr>
          <w:rFonts w:asciiTheme="majorHAnsi" w:hAnsiTheme="majorHAnsi" w:cstheme="majorHAnsi"/>
          <w:i/>
          <w:iCs/>
          <w:sz w:val="24"/>
          <w:szCs w:val="24"/>
        </w:rPr>
        <w:t>apprehensive</w:t>
      </w:r>
      <w:r w:rsidR="00D75D1B" w:rsidRPr="00445658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="00BF1865">
        <w:rPr>
          <w:rFonts w:asciiTheme="majorHAnsi" w:hAnsiTheme="majorHAnsi" w:cstheme="majorHAnsi"/>
          <w:i/>
          <w:iCs/>
          <w:sz w:val="24"/>
          <w:szCs w:val="24"/>
        </w:rPr>
        <w:t>vulnerable</w:t>
      </w:r>
    </w:p>
    <w:p w14:paraId="3A4BD7E3" w14:textId="5FC91998" w:rsidR="0078586A" w:rsidRPr="00BD2DB0" w:rsidRDefault="00730B9F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="007B79A5" w:rsidRPr="00730B9F">
        <w:rPr>
          <w:rFonts w:asciiTheme="majorHAnsi" w:hAnsiTheme="majorHAnsi" w:cstheme="majorHAnsi"/>
          <w:b/>
          <w:bCs/>
          <w:sz w:val="24"/>
          <w:szCs w:val="24"/>
        </w:rPr>
        <w:t>ngry</w:t>
      </w:r>
      <w:r w:rsidR="00AF285C">
        <w:rPr>
          <w:rFonts w:asciiTheme="majorHAnsi" w:hAnsiTheme="majorHAnsi" w:cstheme="majorHAnsi"/>
          <w:sz w:val="24"/>
          <w:szCs w:val="24"/>
        </w:rPr>
        <w:tab/>
      </w:r>
      <w:r w:rsidR="00AF285C">
        <w:rPr>
          <w:rFonts w:asciiTheme="majorHAnsi" w:hAnsiTheme="majorHAnsi" w:cstheme="majorHAnsi"/>
          <w:sz w:val="24"/>
          <w:szCs w:val="24"/>
        </w:rPr>
        <w:tab/>
      </w:r>
      <w:r w:rsidRPr="00AD5F8A">
        <w:rPr>
          <w:rFonts w:asciiTheme="majorHAnsi" w:hAnsiTheme="majorHAnsi" w:cstheme="majorHAnsi"/>
          <w:i/>
          <w:iCs/>
          <w:sz w:val="24"/>
          <w:szCs w:val="24"/>
        </w:rPr>
        <w:t>frustrated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AF285C">
        <w:rPr>
          <w:rFonts w:asciiTheme="majorHAnsi" w:hAnsiTheme="majorHAnsi" w:cstheme="majorHAnsi"/>
          <w:sz w:val="24"/>
          <w:szCs w:val="24"/>
        </w:rPr>
        <w:t xml:space="preserve">, </w:t>
      </w:r>
      <w:r w:rsidRPr="00AD5F8A">
        <w:rPr>
          <w:rFonts w:asciiTheme="majorHAnsi" w:hAnsiTheme="majorHAnsi" w:cstheme="majorHAnsi"/>
          <w:i/>
          <w:iCs/>
          <w:sz w:val="24"/>
          <w:szCs w:val="24"/>
        </w:rPr>
        <w:t>resentful</w:t>
      </w:r>
      <w:r w:rsidR="007B79A5">
        <w:rPr>
          <w:rFonts w:asciiTheme="majorHAnsi" w:hAnsiTheme="majorHAnsi" w:cstheme="majorHAnsi"/>
          <w:sz w:val="24"/>
          <w:szCs w:val="24"/>
        </w:rPr>
        <w:t xml:space="preserve">, </w:t>
      </w:r>
      <w:r w:rsidR="002466C4" w:rsidRPr="00AD5F8A">
        <w:rPr>
          <w:rFonts w:asciiTheme="majorHAnsi" w:hAnsiTheme="majorHAnsi" w:cstheme="majorHAnsi"/>
          <w:i/>
          <w:iCs/>
          <w:sz w:val="24"/>
          <w:szCs w:val="24"/>
        </w:rPr>
        <w:t>aggrieved</w:t>
      </w:r>
    </w:p>
    <w:p w14:paraId="2BB8F19B" w14:textId="77777777" w:rsidR="00A729B2" w:rsidRPr="008800A5" w:rsidRDefault="00A729B2" w:rsidP="00A729B2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71198B7E" w14:textId="192E49B6" w:rsidR="00A729B2" w:rsidRPr="008800A5" w:rsidRDefault="00A729B2" w:rsidP="00A729B2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 w:rsidRPr="008800A5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8800A5">
        <w:rPr>
          <w:rFonts w:asciiTheme="majorHAnsi" w:hAnsiTheme="majorHAnsi" w:cstheme="majorHAnsi"/>
          <w:sz w:val="24"/>
          <w:szCs w:val="24"/>
        </w:rPr>
        <w:t>…………………………</w:t>
      </w:r>
    </w:p>
    <w:p w14:paraId="039367A7" w14:textId="77777777" w:rsidR="008800A5" w:rsidRPr="008800A5" w:rsidRDefault="008800A5" w:rsidP="008800A5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1AB08A27" w14:textId="68699F62" w:rsidR="0078586A" w:rsidRDefault="001B2365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 w:rsidRPr="00367A55">
        <w:rPr>
          <w:rFonts w:asciiTheme="majorHAnsi" w:hAnsiTheme="majorHAnsi" w:cstheme="majorHAnsi"/>
          <w:b/>
          <w:bCs/>
          <w:sz w:val="24"/>
          <w:szCs w:val="24"/>
        </w:rPr>
        <w:t>Form</w:t>
      </w:r>
      <w:r w:rsidR="00005802">
        <w:rPr>
          <w:rFonts w:asciiTheme="majorHAnsi" w:hAnsiTheme="majorHAnsi" w:cstheme="majorHAnsi"/>
          <w:sz w:val="24"/>
          <w:szCs w:val="24"/>
        </w:rPr>
        <w:tab/>
      </w:r>
      <w:r w:rsidR="00005802">
        <w:rPr>
          <w:rFonts w:asciiTheme="majorHAnsi" w:hAnsiTheme="majorHAnsi" w:cstheme="majorHAnsi"/>
          <w:sz w:val="24"/>
          <w:szCs w:val="24"/>
        </w:rPr>
        <w:tab/>
      </w:r>
      <w:r w:rsidR="00805A12" w:rsidRPr="008800A5">
        <w:rPr>
          <w:rFonts w:asciiTheme="majorHAnsi" w:hAnsiTheme="majorHAnsi" w:cstheme="majorHAnsi"/>
          <w:i/>
          <w:iCs/>
          <w:sz w:val="24"/>
          <w:szCs w:val="24"/>
        </w:rPr>
        <w:t>sonnet,</w:t>
      </w:r>
      <w:r w:rsidR="00C95F6F" w:rsidRPr="008800A5">
        <w:rPr>
          <w:rFonts w:asciiTheme="majorHAnsi" w:hAnsiTheme="majorHAnsi" w:cstheme="majorHAnsi"/>
          <w:i/>
          <w:iCs/>
          <w:sz w:val="24"/>
          <w:szCs w:val="24"/>
        </w:rPr>
        <w:t xml:space="preserve"> haiku</w:t>
      </w:r>
      <w:r w:rsidR="00367A55" w:rsidRPr="008800A5">
        <w:rPr>
          <w:rFonts w:asciiTheme="majorHAnsi" w:hAnsiTheme="majorHAnsi" w:cstheme="majorHAnsi"/>
          <w:i/>
          <w:iCs/>
          <w:sz w:val="24"/>
          <w:szCs w:val="24"/>
        </w:rPr>
        <w:t>, elegy</w:t>
      </w:r>
      <w:r w:rsidR="00C6062E">
        <w:rPr>
          <w:rFonts w:asciiTheme="majorHAnsi" w:hAnsiTheme="majorHAnsi" w:cstheme="majorHAnsi"/>
          <w:i/>
          <w:iCs/>
          <w:sz w:val="24"/>
          <w:szCs w:val="24"/>
        </w:rPr>
        <w:t>,</w:t>
      </w:r>
      <w:r w:rsidR="00C6062E" w:rsidRPr="00C6062E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C6062E" w:rsidRPr="008800A5">
        <w:rPr>
          <w:rFonts w:asciiTheme="majorHAnsi" w:hAnsiTheme="majorHAnsi" w:cstheme="majorHAnsi"/>
          <w:i/>
          <w:iCs/>
          <w:sz w:val="24"/>
          <w:szCs w:val="24"/>
        </w:rPr>
        <w:t>free verse</w:t>
      </w:r>
    </w:p>
    <w:p w14:paraId="32D9EB37" w14:textId="6498E5C8" w:rsidR="001B2365" w:rsidRDefault="001B2365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 w:rsidRPr="00367A55">
        <w:rPr>
          <w:rFonts w:asciiTheme="majorHAnsi" w:hAnsiTheme="majorHAnsi" w:cstheme="majorHAnsi"/>
          <w:b/>
          <w:bCs/>
          <w:sz w:val="24"/>
          <w:szCs w:val="24"/>
        </w:rPr>
        <w:t>Structure</w:t>
      </w:r>
      <w:r w:rsidR="00C63703">
        <w:rPr>
          <w:rFonts w:asciiTheme="majorHAnsi" w:hAnsiTheme="majorHAnsi" w:cstheme="majorHAnsi"/>
          <w:sz w:val="24"/>
          <w:szCs w:val="24"/>
        </w:rPr>
        <w:tab/>
      </w:r>
      <w:r w:rsidR="00C63703" w:rsidRPr="008800A5">
        <w:rPr>
          <w:rFonts w:asciiTheme="majorHAnsi" w:hAnsiTheme="majorHAnsi" w:cstheme="majorHAnsi"/>
          <w:i/>
          <w:iCs/>
          <w:sz w:val="24"/>
          <w:szCs w:val="24"/>
        </w:rPr>
        <w:t xml:space="preserve">rhythm, </w:t>
      </w:r>
      <w:r w:rsidR="00810253" w:rsidRPr="008800A5">
        <w:rPr>
          <w:rFonts w:asciiTheme="majorHAnsi" w:hAnsiTheme="majorHAnsi" w:cstheme="majorHAnsi"/>
          <w:i/>
          <w:iCs/>
          <w:sz w:val="24"/>
          <w:szCs w:val="24"/>
        </w:rPr>
        <w:t>rhyme</w:t>
      </w:r>
      <w:r w:rsidR="00805A12" w:rsidRPr="008800A5">
        <w:rPr>
          <w:rFonts w:asciiTheme="majorHAnsi" w:hAnsiTheme="majorHAnsi" w:cstheme="majorHAnsi"/>
          <w:i/>
          <w:iCs/>
          <w:sz w:val="24"/>
          <w:szCs w:val="24"/>
        </w:rPr>
        <w:t>, stanza, couplet, enjambment</w:t>
      </w:r>
    </w:p>
    <w:p w14:paraId="591458FF" w14:textId="52A07EB2" w:rsidR="001B2365" w:rsidRDefault="001B2365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 w:rsidRPr="00367A55">
        <w:rPr>
          <w:rFonts w:asciiTheme="majorHAnsi" w:hAnsiTheme="majorHAnsi" w:cstheme="majorHAnsi"/>
          <w:b/>
          <w:bCs/>
          <w:sz w:val="24"/>
          <w:szCs w:val="24"/>
        </w:rPr>
        <w:t>Language</w:t>
      </w:r>
      <w:r>
        <w:rPr>
          <w:rFonts w:asciiTheme="majorHAnsi" w:hAnsiTheme="majorHAnsi" w:cstheme="majorHAnsi"/>
          <w:sz w:val="24"/>
          <w:szCs w:val="24"/>
        </w:rPr>
        <w:tab/>
      </w:r>
      <w:r w:rsidRPr="008800A5">
        <w:rPr>
          <w:rFonts w:asciiTheme="majorHAnsi" w:hAnsiTheme="majorHAnsi" w:cstheme="majorHAnsi"/>
          <w:i/>
          <w:iCs/>
          <w:sz w:val="24"/>
          <w:szCs w:val="24"/>
        </w:rPr>
        <w:t>alliteration</w:t>
      </w:r>
      <w:r w:rsidR="00237998" w:rsidRPr="008800A5">
        <w:rPr>
          <w:rFonts w:asciiTheme="majorHAnsi" w:hAnsiTheme="majorHAnsi" w:cstheme="majorHAnsi"/>
          <w:i/>
          <w:iCs/>
          <w:sz w:val="24"/>
          <w:szCs w:val="24"/>
        </w:rPr>
        <w:t>, simile, metaphor, symbolism</w:t>
      </w:r>
      <w:r w:rsidR="009B5DE6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="00B47509">
        <w:rPr>
          <w:rFonts w:asciiTheme="majorHAnsi" w:hAnsiTheme="majorHAnsi" w:cstheme="majorHAnsi"/>
          <w:i/>
          <w:iCs/>
          <w:sz w:val="24"/>
          <w:szCs w:val="24"/>
        </w:rPr>
        <w:t xml:space="preserve">onomatopoeia, </w:t>
      </w:r>
      <w:r w:rsidR="009B5DE6">
        <w:rPr>
          <w:rFonts w:asciiTheme="majorHAnsi" w:hAnsiTheme="majorHAnsi" w:cstheme="majorHAnsi"/>
          <w:i/>
          <w:iCs/>
          <w:sz w:val="24"/>
          <w:szCs w:val="24"/>
        </w:rPr>
        <w:t>repetition</w:t>
      </w:r>
    </w:p>
    <w:p w14:paraId="2C414C1E" w14:textId="77777777" w:rsidR="008800A5" w:rsidRPr="008800A5" w:rsidRDefault="008800A5" w:rsidP="008800A5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7CF1DE01" w14:textId="3EB51545" w:rsidR="008800A5" w:rsidRPr="008800A5" w:rsidRDefault="008800A5" w:rsidP="008800A5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 w:rsidRPr="008800A5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  <w:sz w:val="24"/>
          <w:szCs w:val="24"/>
        </w:rPr>
        <w:t>…………………………</w:t>
      </w:r>
    </w:p>
    <w:p w14:paraId="62F89D3C" w14:textId="77777777" w:rsidR="008800A5" w:rsidRPr="008800A5" w:rsidRDefault="008800A5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07831DB4" w14:textId="77777777" w:rsidR="008800A5" w:rsidRPr="00445658" w:rsidRDefault="008800A5" w:rsidP="008800A5">
      <w:pPr>
        <w:spacing w:after="0" w:line="480" w:lineRule="auto"/>
        <w:rPr>
          <w:rFonts w:asciiTheme="majorHAnsi" w:hAnsiTheme="majorHAnsi" w:cstheme="majorHAnsi"/>
          <w:i/>
          <w:iCs/>
          <w:sz w:val="24"/>
          <w:szCs w:val="24"/>
        </w:rPr>
      </w:pPr>
      <w:r w:rsidRPr="00445658">
        <w:rPr>
          <w:rFonts w:asciiTheme="majorHAnsi" w:hAnsiTheme="majorHAnsi" w:cstheme="majorHAnsi"/>
          <w:b/>
          <w:bCs/>
          <w:sz w:val="24"/>
          <w:szCs w:val="24"/>
        </w:rPr>
        <w:t xml:space="preserve">Develop </w:t>
      </w:r>
      <w:r w:rsidRPr="00445658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445658">
        <w:rPr>
          <w:rFonts w:asciiTheme="majorHAnsi" w:hAnsiTheme="majorHAnsi" w:cstheme="majorHAnsi"/>
          <w:i/>
          <w:iCs/>
          <w:sz w:val="24"/>
          <w:szCs w:val="24"/>
        </w:rPr>
        <w:t>also, additionally, furthermore</w:t>
      </w:r>
    </w:p>
    <w:p w14:paraId="4C172635" w14:textId="77777777" w:rsidR="008800A5" w:rsidRPr="00445658" w:rsidRDefault="008800A5" w:rsidP="008800A5">
      <w:pPr>
        <w:spacing w:after="0" w:line="480" w:lineRule="auto"/>
        <w:rPr>
          <w:rFonts w:asciiTheme="majorHAnsi" w:hAnsiTheme="majorHAnsi" w:cstheme="majorHAnsi"/>
          <w:i/>
          <w:iCs/>
          <w:sz w:val="24"/>
          <w:szCs w:val="24"/>
        </w:rPr>
      </w:pPr>
      <w:r w:rsidRPr="00445658">
        <w:rPr>
          <w:rFonts w:asciiTheme="majorHAnsi" w:hAnsiTheme="majorHAnsi" w:cstheme="majorHAnsi"/>
          <w:b/>
          <w:bCs/>
          <w:sz w:val="24"/>
          <w:szCs w:val="24"/>
        </w:rPr>
        <w:t>Link</w:t>
      </w:r>
      <w:r w:rsidRPr="00445658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445658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445658">
        <w:rPr>
          <w:rFonts w:asciiTheme="majorHAnsi" w:hAnsiTheme="majorHAnsi" w:cstheme="majorHAnsi"/>
          <w:i/>
          <w:iCs/>
          <w:sz w:val="24"/>
          <w:szCs w:val="24"/>
        </w:rPr>
        <w:t>because, therefore, consequently</w:t>
      </w:r>
    </w:p>
    <w:p w14:paraId="2F21925A" w14:textId="77777777" w:rsidR="008800A5" w:rsidRPr="00445658" w:rsidRDefault="008800A5" w:rsidP="008800A5">
      <w:pPr>
        <w:spacing w:after="0" w:line="48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45658">
        <w:rPr>
          <w:rFonts w:asciiTheme="majorHAnsi" w:hAnsiTheme="majorHAnsi" w:cstheme="majorHAnsi"/>
          <w:b/>
          <w:bCs/>
          <w:sz w:val="24"/>
          <w:szCs w:val="24"/>
        </w:rPr>
        <w:t xml:space="preserve">Sequence </w:t>
      </w:r>
      <w:r w:rsidRPr="00445658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445658">
        <w:rPr>
          <w:rFonts w:asciiTheme="majorHAnsi" w:hAnsiTheme="majorHAnsi" w:cstheme="majorHAnsi"/>
          <w:i/>
          <w:iCs/>
          <w:sz w:val="24"/>
          <w:szCs w:val="24"/>
        </w:rPr>
        <w:t>first, finally, before, after</w:t>
      </w:r>
    </w:p>
    <w:p w14:paraId="35F84B08" w14:textId="77777777" w:rsidR="008800A5" w:rsidRPr="00445658" w:rsidRDefault="008800A5" w:rsidP="008800A5">
      <w:pPr>
        <w:spacing w:after="0" w:line="48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45658">
        <w:rPr>
          <w:rFonts w:asciiTheme="majorHAnsi" w:hAnsiTheme="majorHAnsi" w:cstheme="majorHAnsi"/>
          <w:b/>
          <w:bCs/>
          <w:sz w:val="24"/>
          <w:szCs w:val="24"/>
        </w:rPr>
        <w:t xml:space="preserve">Qualify </w:t>
      </w:r>
      <w:r w:rsidRPr="00445658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445658">
        <w:rPr>
          <w:rFonts w:asciiTheme="majorHAnsi" w:hAnsiTheme="majorHAnsi" w:cstheme="majorHAnsi"/>
          <w:i/>
          <w:iCs/>
          <w:sz w:val="24"/>
          <w:szCs w:val="24"/>
        </w:rPr>
        <w:t>however, although, despite, but</w:t>
      </w:r>
    </w:p>
    <w:p w14:paraId="11633E90" w14:textId="77777777" w:rsidR="008800A5" w:rsidRPr="00445658" w:rsidRDefault="008800A5" w:rsidP="008800A5">
      <w:pPr>
        <w:spacing w:after="0" w:line="48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45658">
        <w:rPr>
          <w:rFonts w:asciiTheme="majorHAnsi" w:hAnsiTheme="majorHAnsi" w:cstheme="majorHAnsi"/>
          <w:b/>
          <w:bCs/>
          <w:sz w:val="24"/>
          <w:szCs w:val="24"/>
        </w:rPr>
        <w:t xml:space="preserve">Emphasise </w:t>
      </w:r>
      <w:r w:rsidRPr="00445658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445658">
        <w:rPr>
          <w:rFonts w:asciiTheme="majorHAnsi" w:hAnsiTheme="majorHAnsi" w:cstheme="majorHAnsi"/>
          <w:i/>
          <w:iCs/>
          <w:sz w:val="24"/>
          <w:szCs w:val="24"/>
        </w:rPr>
        <w:t>above all, in particular, significantly, indeed</w:t>
      </w:r>
    </w:p>
    <w:p w14:paraId="2763C6D2" w14:textId="77777777" w:rsidR="008800A5" w:rsidRPr="00445658" w:rsidRDefault="008800A5" w:rsidP="008800A5">
      <w:pPr>
        <w:spacing w:after="0" w:line="480" w:lineRule="auto"/>
        <w:rPr>
          <w:rFonts w:asciiTheme="majorHAnsi" w:hAnsiTheme="majorHAnsi" w:cstheme="majorHAnsi"/>
          <w:i/>
          <w:iCs/>
          <w:sz w:val="24"/>
          <w:szCs w:val="24"/>
        </w:rPr>
      </w:pPr>
      <w:r w:rsidRPr="00445658">
        <w:rPr>
          <w:rFonts w:asciiTheme="majorHAnsi" w:hAnsiTheme="majorHAnsi" w:cstheme="majorHAnsi"/>
          <w:b/>
          <w:bCs/>
          <w:sz w:val="24"/>
          <w:szCs w:val="24"/>
        </w:rPr>
        <w:t>Reference</w:t>
      </w:r>
      <w:r w:rsidRPr="00445658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445658">
        <w:rPr>
          <w:rFonts w:asciiTheme="majorHAnsi" w:hAnsiTheme="majorHAnsi" w:cstheme="majorHAnsi"/>
          <w:i/>
          <w:iCs/>
          <w:sz w:val="24"/>
          <w:szCs w:val="24"/>
        </w:rPr>
        <w:t>for example, as revealed by, in the case of</w:t>
      </w:r>
    </w:p>
    <w:p w14:paraId="39CF3C15" w14:textId="77777777" w:rsidR="008800A5" w:rsidRPr="00445658" w:rsidRDefault="008800A5" w:rsidP="008800A5">
      <w:pPr>
        <w:spacing w:after="0" w:line="480" w:lineRule="auto"/>
        <w:rPr>
          <w:rFonts w:asciiTheme="majorHAnsi" w:hAnsiTheme="majorHAnsi" w:cstheme="majorHAnsi"/>
          <w:i/>
          <w:iCs/>
          <w:sz w:val="24"/>
          <w:szCs w:val="24"/>
        </w:rPr>
      </w:pPr>
      <w:r w:rsidRPr="00445658">
        <w:rPr>
          <w:rFonts w:asciiTheme="majorHAnsi" w:hAnsiTheme="majorHAnsi" w:cstheme="majorHAnsi"/>
          <w:b/>
          <w:bCs/>
          <w:sz w:val="24"/>
          <w:szCs w:val="24"/>
        </w:rPr>
        <w:t xml:space="preserve">Compare </w:t>
      </w:r>
      <w:r w:rsidRPr="00445658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445658">
        <w:rPr>
          <w:rFonts w:asciiTheme="majorHAnsi" w:hAnsiTheme="majorHAnsi" w:cstheme="majorHAnsi"/>
          <w:i/>
          <w:iCs/>
          <w:sz w:val="24"/>
          <w:szCs w:val="24"/>
        </w:rPr>
        <w:t>equally, similarly, likewise, in contrast, whereas</w:t>
      </w:r>
    </w:p>
    <w:p w14:paraId="405575E6" w14:textId="2998D338" w:rsidR="009C5CCC" w:rsidRPr="00BD2DB0" w:rsidRDefault="009C5CCC" w:rsidP="004C352E">
      <w:pPr>
        <w:spacing w:after="0" w:line="480" w:lineRule="auto"/>
        <w:ind w:firstLine="720"/>
        <w:rPr>
          <w:rFonts w:asciiTheme="majorHAnsi" w:hAnsiTheme="majorHAnsi" w:cstheme="majorHAnsi"/>
          <w:b/>
          <w:bCs/>
          <w:sz w:val="28"/>
          <w:szCs w:val="28"/>
        </w:rPr>
      </w:pPr>
      <w:r w:rsidRPr="00A866CD">
        <w:rPr>
          <w:rFonts w:asciiTheme="majorHAnsi" w:hAnsiTheme="majorHAnsi" w:cstheme="majorHAnsi"/>
          <w:b/>
          <w:bCs/>
          <w:sz w:val="28"/>
          <w:szCs w:val="28"/>
        </w:rPr>
        <w:lastRenderedPageBreak/>
        <w:t>Music, When Soft Voices Die</w:t>
      </w:r>
      <w:r w:rsidRPr="00BD2DB0">
        <w:rPr>
          <w:rFonts w:asciiTheme="majorHAnsi" w:hAnsiTheme="majorHAnsi" w:cstheme="majorHAnsi"/>
          <w:sz w:val="28"/>
          <w:szCs w:val="28"/>
        </w:rPr>
        <w:t>, by Percy Bysshe Shelley</w:t>
      </w:r>
    </w:p>
    <w:p w14:paraId="0187DBFA" w14:textId="77777777" w:rsidR="009C5CCC" w:rsidRPr="00BD2DB0" w:rsidRDefault="009C5CCC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53CACF21" w14:textId="66EBDCF0" w:rsidR="009C5CCC" w:rsidRPr="00BD2DB0" w:rsidRDefault="009C5CCC" w:rsidP="00926A4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Music, when soft voices die,</w:t>
      </w:r>
    </w:p>
    <w:p w14:paraId="2678FE3B" w14:textId="77777777" w:rsidR="009C5CCC" w:rsidRPr="00BD2DB0" w:rsidRDefault="009C5CCC" w:rsidP="00926A4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Vibrates in the memory;</w:t>
      </w:r>
    </w:p>
    <w:p w14:paraId="0ABDDDBA" w14:textId="77777777" w:rsidR="009C5CCC" w:rsidRPr="00BD2DB0" w:rsidRDefault="009C5CCC" w:rsidP="00926A4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Odours, when sweet violets sicken,</w:t>
      </w:r>
    </w:p>
    <w:p w14:paraId="30EFD634" w14:textId="77777777" w:rsidR="009C5CCC" w:rsidRPr="00BD2DB0" w:rsidRDefault="009C5CCC" w:rsidP="00926A4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Live within the sense they quicken.</w:t>
      </w:r>
    </w:p>
    <w:p w14:paraId="7BF9541E" w14:textId="77777777" w:rsidR="009C5CCC" w:rsidRPr="00BD2DB0" w:rsidRDefault="009C5CCC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271CEAD3" w14:textId="21A0D6D2" w:rsidR="009C5CCC" w:rsidRPr="00BD2DB0" w:rsidRDefault="00926A41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tab/>
      </w:r>
      <w:r w:rsidR="009C5CCC" w:rsidRPr="00BD2DB0">
        <w:rPr>
          <w:rFonts w:asciiTheme="majorHAnsi" w:hAnsiTheme="majorHAnsi" w:cstheme="majorHAnsi"/>
          <w:sz w:val="24"/>
          <w:szCs w:val="24"/>
        </w:rPr>
        <w:t>Rose leaves, when the rose is dead,</w:t>
      </w:r>
    </w:p>
    <w:p w14:paraId="1B697819" w14:textId="7BAA5B66" w:rsidR="009C5CCC" w:rsidRPr="00BD2DB0" w:rsidRDefault="009C5CCC" w:rsidP="00926A4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Are heaped for the beloved</w:t>
      </w:r>
      <w:r w:rsidR="006C4F1A" w:rsidRPr="00BD2DB0">
        <w:rPr>
          <w:rFonts w:asciiTheme="majorHAnsi" w:hAnsiTheme="majorHAnsi" w:cstheme="majorHAnsi"/>
          <w:sz w:val="24"/>
          <w:szCs w:val="24"/>
        </w:rPr>
        <w:t>’</w:t>
      </w:r>
      <w:r w:rsidRPr="00BD2DB0">
        <w:rPr>
          <w:rFonts w:asciiTheme="majorHAnsi" w:hAnsiTheme="majorHAnsi" w:cstheme="majorHAnsi"/>
          <w:sz w:val="24"/>
          <w:szCs w:val="24"/>
        </w:rPr>
        <w:t>s bed;</w:t>
      </w:r>
    </w:p>
    <w:p w14:paraId="38310996" w14:textId="77777777" w:rsidR="009C5CCC" w:rsidRPr="00BD2DB0" w:rsidRDefault="009C5CCC" w:rsidP="00926A4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And so thy thoughts, when thou art gone,</w:t>
      </w:r>
    </w:p>
    <w:p w14:paraId="4C49834D" w14:textId="77777777" w:rsidR="009C5CCC" w:rsidRPr="00BD2DB0" w:rsidRDefault="009C5CCC" w:rsidP="00926A4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Love itself shall slumber on.</w:t>
      </w:r>
    </w:p>
    <w:p w14:paraId="3E7D86D0" w14:textId="77777777" w:rsidR="00D969BF" w:rsidRDefault="00D969BF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10E622FD" w14:textId="77777777" w:rsidR="002157A4" w:rsidRDefault="002157A4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0B2F9047" w14:textId="77777777" w:rsidR="002157A4" w:rsidRDefault="002157A4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3D9CE554" w14:textId="77777777" w:rsidR="002157A4" w:rsidRDefault="002157A4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47E8CC5F" w14:textId="77777777" w:rsidR="002157A4" w:rsidRDefault="002157A4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0245F09D" w14:textId="77777777" w:rsidR="002157A4" w:rsidRDefault="002157A4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505E5387" w14:textId="77777777" w:rsidR="002157A4" w:rsidRDefault="002157A4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07EBD103" w14:textId="77777777" w:rsidR="002157A4" w:rsidRDefault="002157A4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23C7CA6D" w14:textId="77777777" w:rsidR="002157A4" w:rsidRDefault="002157A4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1544634C" w14:textId="77777777" w:rsidR="002157A4" w:rsidRDefault="002157A4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141CE6FE" w14:textId="77777777" w:rsidR="002157A4" w:rsidRDefault="002157A4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42B165E7" w14:textId="77777777" w:rsidR="002157A4" w:rsidRDefault="002157A4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34D4C434" w14:textId="77777777" w:rsidR="002157A4" w:rsidRDefault="002157A4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10328C03" w14:textId="77777777" w:rsidR="002157A4" w:rsidRDefault="002157A4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64B87B79" w14:textId="1465CBB1" w:rsidR="00A52960" w:rsidRPr="00A4172B" w:rsidRDefault="00A52960" w:rsidP="00A4172B">
      <w:pPr>
        <w:spacing w:after="0" w:line="48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A4172B">
        <w:rPr>
          <w:rFonts w:asciiTheme="majorHAnsi" w:hAnsiTheme="majorHAnsi" w:cstheme="majorHAnsi"/>
          <w:sz w:val="24"/>
          <w:szCs w:val="24"/>
        </w:rPr>
        <w:t>A poem about the enduring nature of memories</w:t>
      </w:r>
    </w:p>
    <w:p w14:paraId="2D9C6C88" w14:textId="22C08490" w:rsidR="00BD2DB0" w:rsidRPr="00BD2DB0" w:rsidRDefault="00BD2DB0" w:rsidP="004C352E">
      <w:pPr>
        <w:spacing w:after="0" w:line="480" w:lineRule="auto"/>
        <w:ind w:firstLine="720"/>
        <w:rPr>
          <w:rFonts w:asciiTheme="majorHAnsi" w:hAnsiTheme="majorHAnsi" w:cstheme="majorHAnsi"/>
          <w:sz w:val="28"/>
          <w:szCs w:val="28"/>
        </w:rPr>
      </w:pPr>
      <w:r w:rsidRPr="00A866CD">
        <w:rPr>
          <w:rFonts w:asciiTheme="majorHAnsi" w:hAnsiTheme="majorHAnsi" w:cstheme="majorHAnsi"/>
          <w:b/>
          <w:bCs/>
          <w:sz w:val="28"/>
          <w:szCs w:val="28"/>
        </w:rPr>
        <w:lastRenderedPageBreak/>
        <w:t>Last Night</w:t>
      </w:r>
      <w:r w:rsidRPr="00BD2DB0">
        <w:rPr>
          <w:rFonts w:asciiTheme="majorHAnsi" w:hAnsiTheme="majorHAnsi" w:cstheme="majorHAnsi"/>
          <w:sz w:val="28"/>
          <w:szCs w:val="28"/>
        </w:rPr>
        <w:t>, by Vikram Seth</w:t>
      </w:r>
    </w:p>
    <w:p w14:paraId="64FC7585" w14:textId="77777777" w:rsidR="00BD2DB0" w:rsidRPr="00BD2DB0" w:rsidRDefault="00BD2DB0" w:rsidP="00BD2DB0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44356088" w14:textId="77777777" w:rsidR="00BD2DB0" w:rsidRPr="00BD2DB0" w:rsidRDefault="00BD2DB0" w:rsidP="00926A4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Last night your faded memory came to me</w:t>
      </w:r>
    </w:p>
    <w:p w14:paraId="4EC52CDA" w14:textId="77777777" w:rsidR="00BD2DB0" w:rsidRPr="00BD2DB0" w:rsidRDefault="00BD2DB0" w:rsidP="00926A4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As in the wilderness spring comes quietly,</w:t>
      </w:r>
    </w:p>
    <w:p w14:paraId="7D56932A" w14:textId="77777777" w:rsidR="00BD2DB0" w:rsidRPr="00BD2DB0" w:rsidRDefault="00BD2DB0" w:rsidP="00926A4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As, slowly, in the desert moves thew breeze,</w:t>
      </w:r>
    </w:p>
    <w:p w14:paraId="7D58A8A4" w14:textId="77777777" w:rsidR="00BD2DB0" w:rsidRPr="00BD2DB0" w:rsidRDefault="00BD2DB0" w:rsidP="00926A4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As to a sick man, without cause, comes peace</w:t>
      </w:r>
    </w:p>
    <w:p w14:paraId="44699882" w14:textId="77777777" w:rsidR="00BD2DB0" w:rsidRPr="00BD2DB0" w:rsidRDefault="00BD2DB0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55B220AD" w14:textId="77777777" w:rsidR="00BD2DB0" w:rsidRDefault="00BD2DB0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1B1AB003" w14:textId="77777777" w:rsidR="00BD2DB0" w:rsidRDefault="00BD2DB0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2F8E1D8C" w14:textId="77777777" w:rsidR="00BD2DB0" w:rsidRDefault="00BD2DB0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5D2FF881" w14:textId="77777777" w:rsidR="00BD2DB0" w:rsidRDefault="00BD2DB0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5C9314DA" w14:textId="77777777" w:rsidR="00BD2DB0" w:rsidRDefault="00BD2DB0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6D0FF5E3" w14:textId="77777777" w:rsidR="00BD2DB0" w:rsidRDefault="00BD2DB0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29D3C786" w14:textId="77777777" w:rsidR="00BD2DB0" w:rsidRDefault="00BD2DB0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03D41289" w14:textId="77777777" w:rsidR="00BD2DB0" w:rsidRDefault="00BD2DB0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6569370C" w14:textId="77777777" w:rsidR="00BD2DB0" w:rsidRDefault="00BD2DB0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7760B839" w14:textId="77777777" w:rsidR="00BD2DB0" w:rsidRDefault="00BD2DB0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0F4D1623" w14:textId="77777777" w:rsidR="00BD2DB0" w:rsidRDefault="00BD2DB0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71073C72" w14:textId="77777777" w:rsidR="00BD2DB0" w:rsidRDefault="00BD2DB0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430E000B" w14:textId="77777777" w:rsidR="00BD2DB0" w:rsidRDefault="00BD2DB0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3EF4CAD1" w14:textId="77777777" w:rsidR="002157A4" w:rsidRDefault="002157A4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12E71F4E" w14:textId="77777777" w:rsidR="00BD2DB0" w:rsidRDefault="00BD2DB0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2C8A25EF" w14:textId="77777777" w:rsidR="00BD2DB0" w:rsidRDefault="00BD2DB0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4373D5FA" w14:textId="77777777" w:rsidR="00BD2DB0" w:rsidRDefault="00BD2DB0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58BFDABB" w14:textId="77777777" w:rsidR="00BD2DB0" w:rsidRDefault="00BD2DB0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10DFAF9A" w14:textId="0473C277" w:rsidR="002157A4" w:rsidRDefault="002157A4" w:rsidP="00A4172B">
      <w:pPr>
        <w:spacing w:after="0" w:line="48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A4172B">
        <w:rPr>
          <w:rFonts w:asciiTheme="majorHAnsi" w:hAnsiTheme="majorHAnsi" w:cstheme="majorHAnsi"/>
          <w:sz w:val="24"/>
          <w:szCs w:val="24"/>
        </w:rPr>
        <w:t xml:space="preserve">A poem about the </w:t>
      </w:r>
      <w:r w:rsidR="004524B8" w:rsidRPr="00A4172B">
        <w:rPr>
          <w:rFonts w:asciiTheme="majorHAnsi" w:hAnsiTheme="majorHAnsi" w:cstheme="majorHAnsi"/>
          <w:sz w:val="24"/>
          <w:szCs w:val="24"/>
        </w:rPr>
        <w:t>revitalising</w:t>
      </w:r>
      <w:r w:rsidRPr="00A4172B">
        <w:rPr>
          <w:rFonts w:asciiTheme="majorHAnsi" w:hAnsiTheme="majorHAnsi" w:cstheme="majorHAnsi"/>
          <w:sz w:val="24"/>
          <w:szCs w:val="24"/>
        </w:rPr>
        <w:t xml:space="preserve"> </w:t>
      </w:r>
      <w:r w:rsidR="004524B8" w:rsidRPr="00A4172B">
        <w:rPr>
          <w:rFonts w:asciiTheme="majorHAnsi" w:hAnsiTheme="majorHAnsi" w:cstheme="majorHAnsi"/>
          <w:sz w:val="24"/>
          <w:szCs w:val="24"/>
        </w:rPr>
        <w:t>power</w:t>
      </w:r>
      <w:r w:rsidRPr="00A4172B">
        <w:rPr>
          <w:rFonts w:asciiTheme="majorHAnsi" w:hAnsiTheme="majorHAnsi" w:cstheme="majorHAnsi"/>
          <w:sz w:val="24"/>
          <w:szCs w:val="24"/>
        </w:rPr>
        <w:t xml:space="preserve"> of memories</w:t>
      </w:r>
    </w:p>
    <w:p w14:paraId="1AE5EFD4" w14:textId="28A97BE7" w:rsidR="006F2D8D" w:rsidRPr="008E6553" w:rsidRDefault="008E6553" w:rsidP="006F2D8D">
      <w:pPr>
        <w:spacing w:after="0" w:line="480" w:lineRule="auto"/>
        <w:rPr>
          <w:rFonts w:asciiTheme="majorHAnsi" w:hAnsiTheme="majorHAnsi" w:cstheme="majorHAnsi"/>
          <w:sz w:val="28"/>
          <w:szCs w:val="28"/>
        </w:rPr>
      </w:pPr>
      <w:bookmarkStart w:id="0" w:name="_Hlk140143515"/>
      <w:r w:rsidRPr="008E6553">
        <w:rPr>
          <w:rFonts w:asciiTheme="majorHAnsi" w:hAnsiTheme="majorHAnsi" w:cstheme="majorHAnsi"/>
          <w:sz w:val="28"/>
          <w:szCs w:val="28"/>
        </w:rPr>
        <w:lastRenderedPageBreak/>
        <w:tab/>
      </w:r>
      <w:r w:rsidRPr="008E6553">
        <w:rPr>
          <w:rFonts w:asciiTheme="majorHAnsi" w:hAnsiTheme="majorHAnsi" w:cstheme="majorHAnsi"/>
          <w:b/>
          <w:bCs/>
          <w:sz w:val="28"/>
          <w:szCs w:val="28"/>
        </w:rPr>
        <w:t>Last Night</w:t>
      </w:r>
      <w:r w:rsidRPr="008E6553">
        <w:rPr>
          <w:rFonts w:asciiTheme="majorHAnsi" w:hAnsiTheme="majorHAnsi" w:cstheme="majorHAnsi"/>
          <w:sz w:val="28"/>
          <w:szCs w:val="28"/>
        </w:rPr>
        <w:t>, by Faiz Ahmed Faiz</w:t>
      </w:r>
    </w:p>
    <w:bookmarkEnd w:id="0"/>
    <w:p w14:paraId="61395006" w14:textId="77777777" w:rsidR="008E6553" w:rsidRDefault="008E6553" w:rsidP="006F2D8D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60971677" w14:textId="77777777" w:rsidR="008E6553" w:rsidRPr="008E6553" w:rsidRDefault="008E6553" w:rsidP="008E6553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8E6553">
        <w:rPr>
          <w:rFonts w:asciiTheme="majorHAnsi" w:hAnsiTheme="majorHAnsi" w:cstheme="majorHAnsi"/>
          <w:sz w:val="24"/>
          <w:szCs w:val="24"/>
        </w:rPr>
        <w:t>Last night, your long-lost memory came back to me as though</w:t>
      </w:r>
    </w:p>
    <w:p w14:paraId="1F45CF50" w14:textId="77777777" w:rsidR="008E6553" w:rsidRPr="008E6553" w:rsidRDefault="008E6553" w:rsidP="008E6553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8E6553">
        <w:rPr>
          <w:rFonts w:asciiTheme="majorHAnsi" w:hAnsiTheme="majorHAnsi" w:cstheme="majorHAnsi"/>
          <w:sz w:val="24"/>
          <w:szCs w:val="24"/>
        </w:rPr>
        <w:t>Spring stealthily should come to a forsaken wilderness</w:t>
      </w:r>
    </w:p>
    <w:p w14:paraId="542F021C" w14:textId="77777777" w:rsidR="008E6553" w:rsidRPr="008E6553" w:rsidRDefault="008E6553" w:rsidP="008E6553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8E6553">
        <w:rPr>
          <w:rFonts w:asciiTheme="majorHAnsi" w:hAnsiTheme="majorHAnsi" w:cstheme="majorHAnsi"/>
          <w:sz w:val="24"/>
          <w:szCs w:val="24"/>
        </w:rPr>
        <w:t>A gentle breeze its fragrance over burning deserts blow</w:t>
      </w:r>
    </w:p>
    <w:p w14:paraId="583ABA6D" w14:textId="557C2025" w:rsidR="008E6553" w:rsidRDefault="008E6553" w:rsidP="008E6553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proofErr w:type="gramStart"/>
      <w:r w:rsidRPr="008E6553">
        <w:rPr>
          <w:rFonts w:asciiTheme="majorHAnsi" w:hAnsiTheme="majorHAnsi" w:cstheme="majorHAnsi"/>
          <w:sz w:val="24"/>
          <w:szCs w:val="24"/>
        </w:rPr>
        <w:t>Or,</w:t>
      </w:r>
      <w:proofErr w:type="gramEnd"/>
      <w:r w:rsidRPr="008E6553">
        <w:rPr>
          <w:rFonts w:asciiTheme="majorHAnsi" w:hAnsiTheme="majorHAnsi" w:cstheme="majorHAnsi"/>
          <w:sz w:val="24"/>
          <w:szCs w:val="24"/>
        </w:rPr>
        <w:t xml:space="preserve"> all at once be soothed somehow the sick soul</w:t>
      </w:r>
      <w:r w:rsidR="00D7329F">
        <w:rPr>
          <w:rFonts w:asciiTheme="majorHAnsi" w:hAnsiTheme="majorHAnsi" w:cstheme="majorHAnsi"/>
          <w:sz w:val="24"/>
          <w:szCs w:val="24"/>
        </w:rPr>
        <w:t>’</w:t>
      </w:r>
      <w:r w:rsidRPr="008E6553">
        <w:rPr>
          <w:rFonts w:asciiTheme="majorHAnsi" w:hAnsiTheme="majorHAnsi" w:cstheme="majorHAnsi"/>
          <w:sz w:val="24"/>
          <w:szCs w:val="24"/>
        </w:rPr>
        <w:t>s distress.</w:t>
      </w:r>
    </w:p>
    <w:p w14:paraId="50A49597" w14:textId="77777777" w:rsidR="008E6553" w:rsidRDefault="008E6553" w:rsidP="008E6553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3A01C618" w14:textId="77777777" w:rsidR="008E6553" w:rsidRDefault="008E6553" w:rsidP="008E6553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7571E16E" w14:textId="77777777" w:rsidR="008E6553" w:rsidRDefault="008E6553" w:rsidP="008E6553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7ACC73A0" w14:textId="77777777" w:rsidR="008E6553" w:rsidRDefault="008E6553" w:rsidP="008E6553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1DA41EBE" w14:textId="77777777" w:rsidR="008E6553" w:rsidRDefault="008E6553" w:rsidP="008E6553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6CA3705C" w14:textId="77777777" w:rsidR="008E6553" w:rsidRDefault="008E6553" w:rsidP="008E6553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738DA2BC" w14:textId="77777777" w:rsidR="008E6553" w:rsidRDefault="008E6553" w:rsidP="008E6553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3C1DE8D6" w14:textId="77777777" w:rsidR="008E6553" w:rsidRDefault="008E6553" w:rsidP="008E6553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017EF652" w14:textId="77777777" w:rsidR="008E6553" w:rsidRDefault="008E6553" w:rsidP="008E6553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17FB146D" w14:textId="77777777" w:rsidR="008E6553" w:rsidRDefault="008E6553" w:rsidP="008E6553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6428C8EE" w14:textId="77777777" w:rsidR="008E6553" w:rsidRDefault="008E6553" w:rsidP="008E6553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2BEE1EBE" w14:textId="77777777" w:rsidR="008E6553" w:rsidRDefault="008E6553" w:rsidP="008E6553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45E01A52" w14:textId="77777777" w:rsidR="008E6553" w:rsidRDefault="008E6553" w:rsidP="008E6553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6603831F" w14:textId="77777777" w:rsidR="008E6553" w:rsidRDefault="008E6553" w:rsidP="008E6553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7A95C8E2" w14:textId="77777777" w:rsidR="008E6553" w:rsidRDefault="008E6553" w:rsidP="008E6553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7DC51F87" w14:textId="77777777" w:rsidR="008E6553" w:rsidRDefault="008E6553" w:rsidP="008E6553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4A3D4F1E" w14:textId="77777777" w:rsidR="008E6553" w:rsidRDefault="008E6553" w:rsidP="008E6553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0374B265" w14:textId="77777777" w:rsidR="008E6553" w:rsidRDefault="008E6553" w:rsidP="008E6553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418228DB" w14:textId="77777777" w:rsidR="008E6553" w:rsidRDefault="008E6553" w:rsidP="008E6553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48505616" w14:textId="77777777" w:rsidR="00F179AC" w:rsidRDefault="00F179AC" w:rsidP="00F179AC">
      <w:pPr>
        <w:spacing w:after="0" w:line="48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A4172B">
        <w:rPr>
          <w:rFonts w:asciiTheme="majorHAnsi" w:hAnsiTheme="majorHAnsi" w:cstheme="majorHAnsi"/>
          <w:sz w:val="24"/>
          <w:szCs w:val="24"/>
        </w:rPr>
        <w:t>A poem about the revitalising power of memories</w:t>
      </w:r>
    </w:p>
    <w:p w14:paraId="52C7F737" w14:textId="7DAFD991" w:rsidR="009C5CCC" w:rsidRPr="00BD2DB0" w:rsidRDefault="009C5CCC" w:rsidP="00926A41">
      <w:pPr>
        <w:spacing w:after="0" w:line="480" w:lineRule="auto"/>
        <w:ind w:firstLine="720"/>
        <w:rPr>
          <w:rFonts w:asciiTheme="majorHAnsi" w:hAnsiTheme="majorHAnsi" w:cstheme="majorHAnsi"/>
          <w:b/>
          <w:bCs/>
          <w:sz w:val="28"/>
          <w:szCs w:val="28"/>
        </w:rPr>
      </w:pPr>
      <w:r w:rsidRPr="00A866CD">
        <w:rPr>
          <w:rFonts w:asciiTheme="majorHAnsi" w:hAnsiTheme="majorHAnsi" w:cstheme="majorHAnsi"/>
          <w:b/>
          <w:bCs/>
          <w:sz w:val="28"/>
          <w:szCs w:val="28"/>
        </w:rPr>
        <w:lastRenderedPageBreak/>
        <w:t>Just Thinking</w:t>
      </w:r>
      <w:r w:rsidRPr="00BD2DB0">
        <w:rPr>
          <w:rFonts w:asciiTheme="majorHAnsi" w:hAnsiTheme="majorHAnsi" w:cstheme="majorHAnsi"/>
          <w:sz w:val="28"/>
          <w:szCs w:val="28"/>
        </w:rPr>
        <w:t>, by William Stafford</w:t>
      </w:r>
    </w:p>
    <w:p w14:paraId="671CC694" w14:textId="77777777" w:rsidR="009C5CCC" w:rsidRPr="00BD2DB0" w:rsidRDefault="009C5CCC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2973A082" w14:textId="77777777" w:rsidR="009C5CCC" w:rsidRPr="00BD2DB0" w:rsidRDefault="009C5CCC" w:rsidP="00926A4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Got up on a cool morning. Leaned out a window.</w:t>
      </w:r>
    </w:p>
    <w:p w14:paraId="53E157FE" w14:textId="77777777" w:rsidR="009C5CCC" w:rsidRPr="00BD2DB0" w:rsidRDefault="009C5CCC" w:rsidP="00926A4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No cloud, no wind. Air that flowers held</w:t>
      </w:r>
    </w:p>
    <w:p w14:paraId="06F99108" w14:textId="77777777" w:rsidR="009C5CCC" w:rsidRPr="00BD2DB0" w:rsidRDefault="009C5CCC" w:rsidP="00926A4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for awhile. Some dove somewhere.</w:t>
      </w:r>
    </w:p>
    <w:p w14:paraId="2F3D86A5" w14:textId="77777777" w:rsidR="009C5CCC" w:rsidRPr="00BD2DB0" w:rsidRDefault="009C5CCC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66633E42" w14:textId="77777777" w:rsidR="009C5CCC" w:rsidRPr="00BD2DB0" w:rsidRDefault="009C5CCC" w:rsidP="00926A4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Been on probation most of my life. And</w:t>
      </w:r>
    </w:p>
    <w:p w14:paraId="08584D69" w14:textId="54AFCF76" w:rsidR="009C5CCC" w:rsidRPr="00BD2DB0" w:rsidRDefault="00926A41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tab/>
      </w:r>
      <w:r w:rsidR="009C5CCC" w:rsidRPr="00BD2DB0">
        <w:rPr>
          <w:rFonts w:asciiTheme="majorHAnsi" w:hAnsiTheme="majorHAnsi" w:cstheme="majorHAnsi"/>
          <w:sz w:val="24"/>
          <w:szCs w:val="24"/>
        </w:rPr>
        <w:t>the rest of my life been condemned. So these moments</w:t>
      </w:r>
    </w:p>
    <w:p w14:paraId="3E9E6A0B" w14:textId="76760164" w:rsidR="009C5CCC" w:rsidRPr="00BD2DB0" w:rsidRDefault="009C5CCC" w:rsidP="00926A4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count for a lot</w:t>
      </w:r>
      <w:r w:rsidR="00E25DA4">
        <w:rPr>
          <w:rFonts w:asciiTheme="majorHAnsi" w:hAnsiTheme="majorHAnsi" w:cstheme="majorHAnsi"/>
          <w:sz w:val="24"/>
          <w:szCs w:val="24"/>
        </w:rPr>
        <w:t xml:space="preserve"> – </w:t>
      </w:r>
      <w:r w:rsidRPr="00BD2DB0">
        <w:rPr>
          <w:rFonts w:asciiTheme="majorHAnsi" w:hAnsiTheme="majorHAnsi" w:cstheme="majorHAnsi"/>
          <w:sz w:val="24"/>
          <w:szCs w:val="24"/>
        </w:rPr>
        <w:t>peace, you know.</w:t>
      </w:r>
    </w:p>
    <w:p w14:paraId="5E570AFA" w14:textId="77777777" w:rsidR="009C5CCC" w:rsidRPr="00BD2DB0" w:rsidRDefault="009C5CCC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4C4CF0A3" w14:textId="77777777" w:rsidR="009C5CCC" w:rsidRPr="00BD2DB0" w:rsidRDefault="009C5CCC" w:rsidP="00926A4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Let the bucket of memory down into the well,</w:t>
      </w:r>
    </w:p>
    <w:p w14:paraId="3EB8728F" w14:textId="77777777" w:rsidR="009C5CCC" w:rsidRPr="00BD2DB0" w:rsidRDefault="009C5CCC" w:rsidP="00926A4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bring it up. Cool, cool minutes. No one</w:t>
      </w:r>
    </w:p>
    <w:p w14:paraId="450FAD84" w14:textId="77777777" w:rsidR="009C5CCC" w:rsidRPr="00BD2DB0" w:rsidRDefault="009C5CCC" w:rsidP="00926A4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stirring, no plans. Just being there.</w:t>
      </w:r>
    </w:p>
    <w:p w14:paraId="05808B6E" w14:textId="77777777" w:rsidR="009C5CCC" w:rsidRPr="00BD2DB0" w:rsidRDefault="009C5CCC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097A67CC" w14:textId="6C4EA34F" w:rsidR="009C5CCC" w:rsidRPr="00BD2DB0" w:rsidRDefault="00926A41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0</w:t>
      </w:r>
      <w:r>
        <w:rPr>
          <w:rFonts w:asciiTheme="majorHAnsi" w:hAnsiTheme="majorHAnsi" w:cstheme="majorHAnsi"/>
          <w:sz w:val="24"/>
          <w:szCs w:val="24"/>
        </w:rPr>
        <w:tab/>
      </w:r>
      <w:r w:rsidR="009C5CCC" w:rsidRPr="00BD2DB0">
        <w:rPr>
          <w:rFonts w:asciiTheme="majorHAnsi" w:hAnsiTheme="majorHAnsi" w:cstheme="majorHAnsi"/>
          <w:sz w:val="24"/>
          <w:szCs w:val="24"/>
        </w:rPr>
        <w:t>This is what the whole thing is about.</w:t>
      </w:r>
    </w:p>
    <w:p w14:paraId="5157236A" w14:textId="77777777" w:rsidR="009C5CCC" w:rsidRPr="00BD2DB0" w:rsidRDefault="009C5CCC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060D6205" w14:textId="77777777" w:rsidR="009C5CCC" w:rsidRPr="00BD2DB0" w:rsidRDefault="009C5CCC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1CD3A5B6" w14:textId="77777777" w:rsidR="0078586A" w:rsidRPr="00BD2DB0" w:rsidRDefault="0078586A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66CA6D4F" w14:textId="77777777" w:rsidR="0078586A" w:rsidRPr="00BD2DB0" w:rsidRDefault="0078586A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1BB855BC" w14:textId="77777777" w:rsidR="0078586A" w:rsidRPr="00BD2DB0" w:rsidRDefault="0078586A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4EF844D8" w14:textId="77777777" w:rsidR="0078586A" w:rsidRPr="00BD2DB0" w:rsidRDefault="0078586A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37FD241D" w14:textId="77777777" w:rsidR="0078586A" w:rsidRPr="00BD2DB0" w:rsidRDefault="0078586A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31CE318D" w14:textId="77777777" w:rsidR="0078586A" w:rsidRPr="00BD2DB0" w:rsidRDefault="0078586A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629043F4" w14:textId="77777777" w:rsidR="0078586A" w:rsidRPr="00BD2DB0" w:rsidRDefault="0078586A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35284ABC" w14:textId="77777777" w:rsidR="0078586A" w:rsidRPr="00BD2DB0" w:rsidRDefault="0078586A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3C9AE208" w14:textId="087E50AC" w:rsidR="00213087" w:rsidRPr="00DE609A" w:rsidRDefault="00213087" w:rsidP="00DE609A">
      <w:pPr>
        <w:spacing w:after="0" w:line="48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DE609A">
        <w:rPr>
          <w:rFonts w:asciiTheme="majorHAnsi" w:hAnsiTheme="majorHAnsi" w:cstheme="majorHAnsi"/>
          <w:sz w:val="24"/>
          <w:szCs w:val="24"/>
        </w:rPr>
        <w:t xml:space="preserve">A poem about </w:t>
      </w:r>
      <w:r w:rsidR="00BE6F08">
        <w:rPr>
          <w:rFonts w:asciiTheme="majorHAnsi" w:hAnsiTheme="majorHAnsi" w:cstheme="majorHAnsi"/>
          <w:sz w:val="24"/>
          <w:szCs w:val="24"/>
        </w:rPr>
        <w:t>reflecting on</w:t>
      </w:r>
      <w:r w:rsidR="00B840A7" w:rsidRPr="00DE609A">
        <w:rPr>
          <w:rFonts w:asciiTheme="majorHAnsi" w:hAnsiTheme="majorHAnsi" w:cstheme="majorHAnsi"/>
          <w:sz w:val="24"/>
          <w:szCs w:val="24"/>
        </w:rPr>
        <w:t xml:space="preserve"> memories</w:t>
      </w:r>
    </w:p>
    <w:p w14:paraId="62F2D27A" w14:textId="77777777" w:rsidR="00A866CD" w:rsidRPr="00A866CD" w:rsidRDefault="00A866CD" w:rsidP="00926A41">
      <w:pPr>
        <w:spacing w:after="0" w:line="480" w:lineRule="auto"/>
        <w:ind w:firstLine="720"/>
        <w:rPr>
          <w:rFonts w:asciiTheme="majorHAnsi" w:hAnsiTheme="majorHAnsi" w:cstheme="majorHAnsi"/>
          <w:sz w:val="28"/>
          <w:szCs w:val="28"/>
        </w:rPr>
      </w:pPr>
      <w:r w:rsidRPr="00A866CD">
        <w:rPr>
          <w:rFonts w:asciiTheme="majorHAnsi" w:hAnsiTheme="majorHAnsi" w:cstheme="majorHAnsi"/>
          <w:b/>
          <w:bCs/>
          <w:sz w:val="28"/>
          <w:szCs w:val="28"/>
        </w:rPr>
        <w:lastRenderedPageBreak/>
        <w:t>Nettles</w:t>
      </w:r>
      <w:r w:rsidRPr="00A866CD">
        <w:rPr>
          <w:rFonts w:asciiTheme="majorHAnsi" w:hAnsiTheme="majorHAnsi" w:cstheme="majorHAnsi"/>
          <w:sz w:val="28"/>
          <w:szCs w:val="28"/>
        </w:rPr>
        <w:t>, by Vernon Scannell</w:t>
      </w:r>
    </w:p>
    <w:p w14:paraId="188174DB" w14:textId="77777777" w:rsidR="00A866CD" w:rsidRPr="00BD2DB0" w:rsidRDefault="00A866CD" w:rsidP="00A866CD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396CA391" w14:textId="77777777" w:rsidR="00A866CD" w:rsidRPr="00BD2DB0" w:rsidRDefault="00A866CD" w:rsidP="004C352E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My son aged three fell in the nettle bed.</w:t>
      </w:r>
    </w:p>
    <w:p w14:paraId="17CBB963" w14:textId="77777777" w:rsidR="00A866CD" w:rsidRPr="00BD2DB0" w:rsidRDefault="00A866CD" w:rsidP="00926A4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‘Bed’ seemed a curious name for those green spears,</w:t>
      </w:r>
    </w:p>
    <w:p w14:paraId="7D93B7EB" w14:textId="77777777" w:rsidR="00A866CD" w:rsidRPr="00BD2DB0" w:rsidRDefault="00A866CD" w:rsidP="004C352E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That regiment of spite behind the shed:</w:t>
      </w:r>
    </w:p>
    <w:p w14:paraId="2703B1FA" w14:textId="77777777" w:rsidR="00A866CD" w:rsidRPr="00BD2DB0" w:rsidRDefault="00A866CD" w:rsidP="004C352E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It was no place for rest. With sobs and tears</w:t>
      </w:r>
    </w:p>
    <w:p w14:paraId="53CF842F" w14:textId="7B574FEC" w:rsidR="00A866CD" w:rsidRPr="00BD2DB0" w:rsidRDefault="004C352E" w:rsidP="00A866CD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tab/>
      </w:r>
      <w:r w:rsidR="00A866CD" w:rsidRPr="00BD2DB0">
        <w:rPr>
          <w:rFonts w:asciiTheme="majorHAnsi" w:hAnsiTheme="majorHAnsi" w:cstheme="majorHAnsi"/>
          <w:sz w:val="24"/>
          <w:szCs w:val="24"/>
        </w:rPr>
        <w:t>The boy came seeking comfort and I saw</w:t>
      </w:r>
    </w:p>
    <w:p w14:paraId="5B0EDA09" w14:textId="77777777" w:rsidR="00A866CD" w:rsidRPr="00BD2DB0" w:rsidRDefault="00A866CD" w:rsidP="004C352E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White blisters beaded on his tender skin.</w:t>
      </w:r>
    </w:p>
    <w:p w14:paraId="63CF78BD" w14:textId="77777777" w:rsidR="00A866CD" w:rsidRPr="00BD2DB0" w:rsidRDefault="00A866CD" w:rsidP="004C352E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We soothed him till his pain was not so raw.</w:t>
      </w:r>
    </w:p>
    <w:p w14:paraId="2957D2F6" w14:textId="77777777" w:rsidR="00A866CD" w:rsidRPr="00BD2DB0" w:rsidRDefault="00A866CD" w:rsidP="004C352E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At last he offered us a watery grin,</w:t>
      </w:r>
    </w:p>
    <w:p w14:paraId="2944FB37" w14:textId="77777777" w:rsidR="00A866CD" w:rsidRPr="00BD2DB0" w:rsidRDefault="00A866CD" w:rsidP="004C352E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And then I took my billhook, honed the blade</w:t>
      </w:r>
    </w:p>
    <w:p w14:paraId="56662A45" w14:textId="228F58E0" w:rsidR="00A866CD" w:rsidRPr="00BD2DB0" w:rsidRDefault="004C352E" w:rsidP="00A866CD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0</w:t>
      </w:r>
      <w:r>
        <w:rPr>
          <w:rFonts w:asciiTheme="majorHAnsi" w:hAnsiTheme="majorHAnsi" w:cstheme="majorHAnsi"/>
          <w:sz w:val="24"/>
          <w:szCs w:val="24"/>
        </w:rPr>
        <w:tab/>
      </w:r>
      <w:r w:rsidR="00A866CD" w:rsidRPr="00BD2DB0">
        <w:rPr>
          <w:rFonts w:asciiTheme="majorHAnsi" w:hAnsiTheme="majorHAnsi" w:cstheme="majorHAnsi"/>
          <w:sz w:val="24"/>
          <w:szCs w:val="24"/>
        </w:rPr>
        <w:t>And went outside and slashed in fury with it</w:t>
      </w:r>
    </w:p>
    <w:p w14:paraId="2870893C" w14:textId="77777777" w:rsidR="00A866CD" w:rsidRPr="00BD2DB0" w:rsidRDefault="00A866CD" w:rsidP="004C352E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Till not a nettle in that fierce parade</w:t>
      </w:r>
    </w:p>
    <w:p w14:paraId="004D996B" w14:textId="541AA474" w:rsidR="00A866CD" w:rsidRPr="00BD2DB0" w:rsidRDefault="00A866CD" w:rsidP="004C352E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Stood upright anymore. And then I lit</w:t>
      </w:r>
    </w:p>
    <w:p w14:paraId="3C035073" w14:textId="77777777" w:rsidR="00A866CD" w:rsidRPr="00BD2DB0" w:rsidRDefault="00A866CD" w:rsidP="004C352E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A funeral pyre to burn the fallen dead,</w:t>
      </w:r>
    </w:p>
    <w:p w14:paraId="6632168E" w14:textId="77777777" w:rsidR="00A866CD" w:rsidRPr="00BD2DB0" w:rsidRDefault="00A866CD" w:rsidP="004C352E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But in two weeks the busy sun and rain</w:t>
      </w:r>
    </w:p>
    <w:p w14:paraId="2A983874" w14:textId="62F29773" w:rsidR="00A866CD" w:rsidRPr="00BD2DB0" w:rsidRDefault="004C352E" w:rsidP="00A866CD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5</w:t>
      </w:r>
      <w:r>
        <w:rPr>
          <w:rFonts w:asciiTheme="majorHAnsi" w:hAnsiTheme="majorHAnsi" w:cstheme="majorHAnsi"/>
          <w:sz w:val="24"/>
          <w:szCs w:val="24"/>
        </w:rPr>
        <w:tab/>
      </w:r>
      <w:r w:rsidR="00A866CD" w:rsidRPr="00BD2DB0">
        <w:rPr>
          <w:rFonts w:asciiTheme="majorHAnsi" w:hAnsiTheme="majorHAnsi" w:cstheme="majorHAnsi"/>
          <w:sz w:val="24"/>
          <w:szCs w:val="24"/>
        </w:rPr>
        <w:t>Had called up tall recruits behind the shed:</w:t>
      </w:r>
    </w:p>
    <w:p w14:paraId="2CBA7F13" w14:textId="77777777" w:rsidR="00A866CD" w:rsidRPr="00BD2DB0" w:rsidRDefault="00A866CD" w:rsidP="004C352E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My son would often feel sharp wounds again.</w:t>
      </w:r>
    </w:p>
    <w:p w14:paraId="4DF40A67" w14:textId="77777777" w:rsidR="0078586A" w:rsidRDefault="0078586A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2F98A6E3" w14:textId="77777777" w:rsidR="00314BA6" w:rsidRDefault="00314BA6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1CB4953D" w14:textId="77777777" w:rsidR="00314BA6" w:rsidRDefault="00314BA6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361BDEA6" w14:textId="77777777" w:rsidR="00314BA6" w:rsidRDefault="00314BA6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3EE8A29E" w14:textId="77777777" w:rsidR="00314BA6" w:rsidRDefault="00314BA6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66752985" w14:textId="77777777" w:rsidR="00314BA6" w:rsidRDefault="00314BA6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5D691821" w14:textId="77777777" w:rsidR="00314BA6" w:rsidRDefault="00314BA6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0E6865FC" w14:textId="33F2446E" w:rsidR="00B840A7" w:rsidRPr="00DE609A" w:rsidRDefault="00B840A7" w:rsidP="00DE609A">
      <w:pPr>
        <w:spacing w:after="0" w:line="48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DE609A">
        <w:rPr>
          <w:rFonts w:asciiTheme="majorHAnsi" w:hAnsiTheme="majorHAnsi" w:cstheme="majorHAnsi"/>
          <w:sz w:val="24"/>
          <w:szCs w:val="24"/>
        </w:rPr>
        <w:t xml:space="preserve">A poem about </w:t>
      </w:r>
      <w:r w:rsidR="00CC28F1" w:rsidRPr="00DE609A">
        <w:rPr>
          <w:rFonts w:asciiTheme="majorHAnsi" w:hAnsiTheme="majorHAnsi" w:cstheme="majorHAnsi"/>
          <w:sz w:val="24"/>
          <w:szCs w:val="24"/>
        </w:rPr>
        <w:t>a painful memory</w:t>
      </w:r>
    </w:p>
    <w:p w14:paraId="40BE4754" w14:textId="77777777" w:rsidR="00314BA6" w:rsidRPr="00314BA6" w:rsidRDefault="00314BA6" w:rsidP="00D25550">
      <w:pPr>
        <w:spacing w:after="0" w:line="480" w:lineRule="auto"/>
        <w:ind w:firstLine="720"/>
        <w:rPr>
          <w:rFonts w:asciiTheme="majorHAnsi" w:hAnsiTheme="majorHAnsi" w:cstheme="majorHAnsi"/>
          <w:sz w:val="28"/>
          <w:szCs w:val="28"/>
        </w:rPr>
      </w:pPr>
      <w:r w:rsidRPr="00314BA6">
        <w:rPr>
          <w:rFonts w:asciiTheme="majorHAnsi" w:hAnsiTheme="majorHAnsi" w:cstheme="majorHAnsi"/>
          <w:b/>
          <w:bCs/>
          <w:sz w:val="28"/>
          <w:szCs w:val="28"/>
        </w:rPr>
        <w:lastRenderedPageBreak/>
        <w:t>I wish I could remember that first day</w:t>
      </w:r>
      <w:r w:rsidRPr="00314BA6">
        <w:rPr>
          <w:rFonts w:asciiTheme="majorHAnsi" w:hAnsiTheme="majorHAnsi" w:cstheme="majorHAnsi"/>
          <w:sz w:val="28"/>
          <w:szCs w:val="28"/>
        </w:rPr>
        <w:t xml:space="preserve">, by Christina Rossetti </w:t>
      </w:r>
    </w:p>
    <w:p w14:paraId="5EC34312" w14:textId="77777777" w:rsidR="00314BA6" w:rsidRPr="00BD2DB0" w:rsidRDefault="00314BA6" w:rsidP="00314BA6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03F0F66A" w14:textId="1B5DB76F" w:rsidR="00314BA6" w:rsidRPr="00BD2DB0" w:rsidRDefault="00314BA6" w:rsidP="00D25550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DF2EAF">
        <w:rPr>
          <w:rFonts w:asciiTheme="majorHAnsi" w:hAnsiTheme="majorHAnsi" w:cstheme="majorHAnsi"/>
          <w:i/>
          <w:iCs/>
          <w:sz w:val="24"/>
          <w:szCs w:val="24"/>
        </w:rPr>
        <w:t xml:space="preserve">Era gia l’ora che volge il </w:t>
      </w:r>
      <w:r w:rsidR="009A51DF" w:rsidRPr="00DF2EAF">
        <w:rPr>
          <w:rFonts w:asciiTheme="majorHAnsi" w:hAnsiTheme="majorHAnsi" w:cstheme="majorHAnsi"/>
          <w:i/>
          <w:iCs/>
          <w:sz w:val="24"/>
          <w:szCs w:val="24"/>
        </w:rPr>
        <w:t>desi</w:t>
      </w:r>
      <w:r w:rsidRPr="00BD2DB0">
        <w:rPr>
          <w:rFonts w:asciiTheme="majorHAnsi" w:hAnsiTheme="majorHAnsi" w:cstheme="majorHAnsi"/>
          <w:sz w:val="24"/>
          <w:szCs w:val="24"/>
        </w:rPr>
        <w:t xml:space="preserve"> – Dante</w:t>
      </w:r>
    </w:p>
    <w:p w14:paraId="4E29F110" w14:textId="77777777" w:rsidR="00314BA6" w:rsidRPr="00BD2DB0" w:rsidRDefault="00314BA6" w:rsidP="00D25550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DF2EAF">
        <w:rPr>
          <w:rFonts w:asciiTheme="majorHAnsi" w:hAnsiTheme="majorHAnsi" w:cstheme="majorHAnsi"/>
          <w:i/>
          <w:iCs/>
          <w:sz w:val="24"/>
          <w:szCs w:val="24"/>
        </w:rPr>
        <w:t>Ricorro al tempo ch’io vi vidi prima</w:t>
      </w:r>
      <w:r w:rsidRPr="00BD2DB0">
        <w:rPr>
          <w:rFonts w:asciiTheme="majorHAnsi" w:hAnsiTheme="majorHAnsi" w:cstheme="majorHAnsi"/>
          <w:sz w:val="24"/>
          <w:szCs w:val="24"/>
        </w:rPr>
        <w:t xml:space="preserve"> – Petrarca</w:t>
      </w:r>
    </w:p>
    <w:p w14:paraId="3A11C143" w14:textId="77777777" w:rsidR="00314BA6" w:rsidRPr="00BD2DB0" w:rsidRDefault="00314BA6" w:rsidP="00314BA6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563007FF" w14:textId="77777777" w:rsidR="00314BA6" w:rsidRPr="00BD2DB0" w:rsidRDefault="00314BA6" w:rsidP="00D25550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I wish I could remember that first day,</w:t>
      </w:r>
    </w:p>
    <w:p w14:paraId="0BAFA79E" w14:textId="77777777" w:rsidR="00314BA6" w:rsidRPr="00BD2DB0" w:rsidRDefault="00314BA6" w:rsidP="00D25550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First hour, first moment of your meeting me,</w:t>
      </w:r>
    </w:p>
    <w:p w14:paraId="6CBE140A" w14:textId="77777777" w:rsidR="00314BA6" w:rsidRPr="00BD2DB0" w:rsidRDefault="00314BA6" w:rsidP="00D25550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If bright or dim the season, it might be</w:t>
      </w:r>
    </w:p>
    <w:p w14:paraId="5313B3F3" w14:textId="77777777" w:rsidR="00314BA6" w:rsidRPr="00BD2DB0" w:rsidRDefault="00314BA6" w:rsidP="00D25550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Summer or Winter for aught I can say;</w:t>
      </w:r>
    </w:p>
    <w:p w14:paraId="35EB55E8" w14:textId="63BE994C" w:rsidR="00314BA6" w:rsidRPr="00BD2DB0" w:rsidRDefault="00D25550" w:rsidP="00314BA6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tab/>
      </w:r>
      <w:r w:rsidR="00314BA6" w:rsidRPr="00BD2DB0">
        <w:rPr>
          <w:rFonts w:asciiTheme="majorHAnsi" w:hAnsiTheme="majorHAnsi" w:cstheme="majorHAnsi"/>
          <w:sz w:val="24"/>
          <w:szCs w:val="24"/>
        </w:rPr>
        <w:t>So unrecorded did it slip away,</w:t>
      </w:r>
    </w:p>
    <w:p w14:paraId="204B7CF3" w14:textId="77777777" w:rsidR="00314BA6" w:rsidRPr="00BD2DB0" w:rsidRDefault="00314BA6" w:rsidP="00D25550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So blind was I to see and to foresee,</w:t>
      </w:r>
    </w:p>
    <w:p w14:paraId="0B053DB0" w14:textId="77777777" w:rsidR="00314BA6" w:rsidRPr="00BD2DB0" w:rsidRDefault="00314BA6" w:rsidP="00D25550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So dull to mark the budding of my tree</w:t>
      </w:r>
    </w:p>
    <w:p w14:paraId="631C4062" w14:textId="77777777" w:rsidR="00314BA6" w:rsidRPr="00BD2DB0" w:rsidRDefault="00314BA6" w:rsidP="00D25550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That would not blossom yet for many a May.</w:t>
      </w:r>
    </w:p>
    <w:p w14:paraId="4DDED953" w14:textId="77777777" w:rsidR="00314BA6" w:rsidRPr="00BD2DB0" w:rsidRDefault="00314BA6" w:rsidP="00D25550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If only I could recollect it, such</w:t>
      </w:r>
    </w:p>
    <w:p w14:paraId="79442A4D" w14:textId="62410AD6" w:rsidR="00314BA6" w:rsidRPr="00BD2DB0" w:rsidRDefault="00D25550" w:rsidP="00314BA6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0</w:t>
      </w:r>
      <w:r>
        <w:rPr>
          <w:rFonts w:asciiTheme="majorHAnsi" w:hAnsiTheme="majorHAnsi" w:cstheme="majorHAnsi"/>
          <w:sz w:val="24"/>
          <w:szCs w:val="24"/>
        </w:rPr>
        <w:tab/>
      </w:r>
      <w:r w:rsidR="00314BA6" w:rsidRPr="00BD2DB0">
        <w:rPr>
          <w:rFonts w:asciiTheme="majorHAnsi" w:hAnsiTheme="majorHAnsi" w:cstheme="majorHAnsi"/>
          <w:sz w:val="24"/>
          <w:szCs w:val="24"/>
        </w:rPr>
        <w:t>A day of days! I let it come and go</w:t>
      </w:r>
    </w:p>
    <w:p w14:paraId="4717D46B" w14:textId="77777777" w:rsidR="00314BA6" w:rsidRPr="00BD2DB0" w:rsidRDefault="00314BA6" w:rsidP="00D25550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As traceless as a thaw of bygone snow;</w:t>
      </w:r>
    </w:p>
    <w:p w14:paraId="783CDDDE" w14:textId="77777777" w:rsidR="00314BA6" w:rsidRPr="00BD2DB0" w:rsidRDefault="00314BA6" w:rsidP="00D25550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It seemed to mean so little, meant so much;</w:t>
      </w:r>
    </w:p>
    <w:p w14:paraId="5218750C" w14:textId="77777777" w:rsidR="00314BA6" w:rsidRPr="00BD2DB0" w:rsidRDefault="00314BA6" w:rsidP="00D25550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If only now I could recall that touch,</w:t>
      </w:r>
    </w:p>
    <w:p w14:paraId="0F4F40AD" w14:textId="77777777" w:rsidR="00314BA6" w:rsidRPr="00BD2DB0" w:rsidRDefault="00314BA6" w:rsidP="00D25550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First touch of hand in hand – Did one but know!</w:t>
      </w:r>
    </w:p>
    <w:p w14:paraId="6E70F53A" w14:textId="77777777" w:rsidR="00314BA6" w:rsidRPr="00BD2DB0" w:rsidRDefault="00314BA6" w:rsidP="00314BA6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155E22C4" w14:textId="77777777" w:rsidR="00314BA6" w:rsidRDefault="00314BA6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5B0A2D4C" w14:textId="77777777" w:rsidR="00314BA6" w:rsidRDefault="00314BA6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1EEB3789" w14:textId="77777777" w:rsidR="00314BA6" w:rsidRPr="00BD2DB0" w:rsidRDefault="00314BA6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7E6D466B" w14:textId="77777777" w:rsidR="0078586A" w:rsidRDefault="0078586A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38637849" w14:textId="77777777" w:rsidR="00B43203" w:rsidRDefault="00B43203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10D0ADF9" w14:textId="505BA985" w:rsidR="00CC28F1" w:rsidRPr="00DE609A" w:rsidRDefault="00CC28F1" w:rsidP="00DE609A">
      <w:pPr>
        <w:spacing w:after="0" w:line="48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DE609A">
        <w:rPr>
          <w:rFonts w:asciiTheme="majorHAnsi" w:hAnsiTheme="majorHAnsi" w:cstheme="majorHAnsi"/>
          <w:sz w:val="24"/>
          <w:szCs w:val="24"/>
        </w:rPr>
        <w:t xml:space="preserve">A poem </w:t>
      </w:r>
      <w:r w:rsidR="00047188" w:rsidRPr="00DE609A">
        <w:rPr>
          <w:rFonts w:asciiTheme="majorHAnsi" w:hAnsiTheme="majorHAnsi" w:cstheme="majorHAnsi"/>
          <w:sz w:val="24"/>
          <w:szCs w:val="24"/>
        </w:rPr>
        <w:t>about attempting to recall memories</w:t>
      </w:r>
    </w:p>
    <w:p w14:paraId="082351CE" w14:textId="77777777" w:rsidR="00B43203" w:rsidRPr="00B43203" w:rsidRDefault="00B43203" w:rsidP="00265821">
      <w:pPr>
        <w:spacing w:after="0" w:line="480" w:lineRule="auto"/>
        <w:ind w:firstLine="720"/>
        <w:rPr>
          <w:rFonts w:asciiTheme="majorHAnsi" w:hAnsiTheme="majorHAnsi" w:cstheme="majorHAnsi"/>
          <w:sz w:val="28"/>
          <w:szCs w:val="28"/>
        </w:rPr>
      </w:pPr>
      <w:r w:rsidRPr="00B43203">
        <w:rPr>
          <w:rFonts w:asciiTheme="majorHAnsi" w:hAnsiTheme="majorHAnsi" w:cstheme="majorHAnsi"/>
          <w:b/>
          <w:bCs/>
          <w:sz w:val="28"/>
          <w:szCs w:val="28"/>
        </w:rPr>
        <w:lastRenderedPageBreak/>
        <w:t>To Flee from Memory</w:t>
      </w:r>
      <w:r w:rsidRPr="00B43203">
        <w:rPr>
          <w:rFonts w:asciiTheme="majorHAnsi" w:hAnsiTheme="majorHAnsi" w:cstheme="majorHAnsi"/>
          <w:sz w:val="28"/>
          <w:szCs w:val="28"/>
        </w:rPr>
        <w:t>, by Emily Dickinson</w:t>
      </w:r>
    </w:p>
    <w:p w14:paraId="4E0613D7" w14:textId="77777777" w:rsidR="00B43203" w:rsidRPr="00BD2DB0" w:rsidRDefault="00B43203" w:rsidP="00B4320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5A340E4C" w14:textId="77777777" w:rsidR="00B43203" w:rsidRPr="00BD2DB0" w:rsidRDefault="00B43203" w:rsidP="0026582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To flee from memory</w:t>
      </w:r>
    </w:p>
    <w:p w14:paraId="1A1568BB" w14:textId="77777777" w:rsidR="00B43203" w:rsidRPr="00BD2DB0" w:rsidRDefault="00B43203" w:rsidP="0026582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Had we the Wings</w:t>
      </w:r>
    </w:p>
    <w:p w14:paraId="425F8FB9" w14:textId="77777777" w:rsidR="00B43203" w:rsidRPr="00BD2DB0" w:rsidRDefault="00B43203" w:rsidP="0026582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Many would fly</w:t>
      </w:r>
    </w:p>
    <w:p w14:paraId="6719721D" w14:textId="77777777" w:rsidR="00B43203" w:rsidRPr="00BD2DB0" w:rsidRDefault="00B43203" w:rsidP="0026582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Inured to slower things</w:t>
      </w:r>
    </w:p>
    <w:p w14:paraId="563BAE6E" w14:textId="2E43AD9C" w:rsidR="00B43203" w:rsidRPr="00BD2DB0" w:rsidRDefault="00265821" w:rsidP="00B4320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tab/>
      </w:r>
      <w:r w:rsidR="00B43203" w:rsidRPr="00BD2DB0">
        <w:rPr>
          <w:rFonts w:asciiTheme="majorHAnsi" w:hAnsiTheme="majorHAnsi" w:cstheme="majorHAnsi"/>
          <w:sz w:val="24"/>
          <w:szCs w:val="24"/>
        </w:rPr>
        <w:t>Birds with surprise</w:t>
      </w:r>
    </w:p>
    <w:p w14:paraId="4A9FA161" w14:textId="58A99D98" w:rsidR="00B43203" w:rsidRPr="00BD2DB0" w:rsidRDefault="00B43203" w:rsidP="0026582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 xml:space="preserve">Would scan the cowering </w:t>
      </w:r>
      <w:r w:rsidR="00935369">
        <w:rPr>
          <w:rFonts w:asciiTheme="majorHAnsi" w:hAnsiTheme="majorHAnsi" w:cstheme="majorHAnsi"/>
          <w:sz w:val="24"/>
          <w:szCs w:val="24"/>
        </w:rPr>
        <w:t>v</w:t>
      </w:r>
      <w:r w:rsidRPr="00BD2DB0">
        <w:rPr>
          <w:rFonts w:asciiTheme="majorHAnsi" w:hAnsiTheme="majorHAnsi" w:cstheme="majorHAnsi"/>
          <w:sz w:val="24"/>
          <w:szCs w:val="24"/>
        </w:rPr>
        <w:t>an</w:t>
      </w:r>
    </w:p>
    <w:p w14:paraId="68FEE3E5" w14:textId="77777777" w:rsidR="00B43203" w:rsidRPr="00BD2DB0" w:rsidRDefault="00B43203" w:rsidP="0026582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Of men escaping</w:t>
      </w:r>
    </w:p>
    <w:p w14:paraId="1579CA58" w14:textId="77777777" w:rsidR="00B43203" w:rsidRPr="00BD2DB0" w:rsidRDefault="00B43203" w:rsidP="0026582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From the mind of man</w:t>
      </w:r>
    </w:p>
    <w:p w14:paraId="4A5F8D36" w14:textId="77777777" w:rsidR="00B43203" w:rsidRDefault="00B43203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2E76B502" w14:textId="77777777" w:rsidR="00B43203" w:rsidRDefault="00B43203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3A0D1259" w14:textId="77777777" w:rsidR="00935369" w:rsidRDefault="00935369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7B7E271B" w14:textId="77777777" w:rsidR="00935369" w:rsidRDefault="00935369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2A56FA68" w14:textId="77777777" w:rsidR="00935369" w:rsidRDefault="00935369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25D83911" w14:textId="77777777" w:rsidR="00935369" w:rsidRDefault="00935369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1769E839" w14:textId="77777777" w:rsidR="00935369" w:rsidRDefault="00935369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47739C73" w14:textId="77777777" w:rsidR="00935369" w:rsidRDefault="00935369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416FBB1C" w14:textId="77777777" w:rsidR="00935369" w:rsidRDefault="00935369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597C4305" w14:textId="77777777" w:rsidR="00935369" w:rsidRDefault="00935369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74A582BB" w14:textId="77777777" w:rsidR="00935369" w:rsidRDefault="00935369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51B6B3E5" w14:textId="77777777" w:rsidR="00935369" w:rsidRDefault="00935369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16A4669F" w14:textId="77777777" w:rsidR="00935369" w:rsidRDefault="00935369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2299446A" w14:textId="77777777" w:rsidR="00935369" w:rsidRDefault="00935369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41C6E880" w14:textId="77777777" w:rsidR="00935369" w:rsidRDefault="00935369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4113B8B8" w14:textId="0E095085" w:rsidR="00047188" w:rsidRPr="00DE609A" w:rsidRDefault="00047188" w:rsidP="00DE609A">
      <w:pPr>
        <w:spacing w:after="0" w:line="48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DE609A">
        <w:rPr>
          <w:rFonts w:asciiTheme="majorHAnsi" w:hAnsiTheme="majorHAnsi" w:cstheme="majorHAnsi"/>
          <w:sz w:val="24"/>
          <w:szCs w:val="24"/>
        </w:rPr>
        <w:t>A poem about avoiding memories</w:t>
      </w:r>
    </w:p>
    <w:p w14:paraId="1D3FCF03" w14:textId="43B1D217" w:rsidR="009C5CCC" w:rsidRPr="00935369" w:rsidRDefault="009C5CCC" w:rsidP="00265821">
      <w:pPr>
        <w:spacing w:after="0" w:line="480" w:lineRule="auto"/>
        <w:ind w:firstLine="720"/>
        <w:rPr>
          <w:rFonts w:asciiTheme="majorHAnsi" w:hAnsiTheme="majorHAnsi" w:cstheme="majorHAnsi"/>
          <w:sz w:val="28"/>
          <w:szCs w:val="28"/>
        </w:rPr>
      </w:pPr>
      <w:r w:rsidRPr="00935369">
        <w:rPr>
          <w:rFonts w:asciiTheme="majorHAnsi" w:hAnsiTheme="majorHAnsi" w:cstheme="majorHAnsi"/>
          <w:b/>
          <w:bCs/>
          <w:sz w:val="28"/>
          <w:szCs w:val="28"/>
        </w:rPr>
        <w:lastRenderedPageBreak/>
        <w:t>A Weathered Skeleton</w:t>
      </w:r>
      <w:r w:rsidRPr="00935369">
        <w:rPr>
          <w:rFonts w:asciiTheme="majorHAnsi" w:hAnsiTheme="majorHAnsi" w:cstheme="majorHAnsi"/>
          <w:sz w:val="28"/>
          <w:szCs w:val="28"/>
        </w:rPr>
        <w:t>, by Matsuo Basho</w:t>
      </w:r>
    </w:p>
    <w:p w14:paraId="7806CCCC" w14:textId="77777777" w:rsidR="009C5CCC" w:rsidRPr="00BD2DB0" w:rsidRDefault="009C5CCC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4763F15E" w14:textId="77777777" w:rsidR="009C5CCC" w:rsidRPr="00BD2DB0" w:rsidRDefault="009C5CCC" w:rsidP="0026582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A weathered skeleton</w:t>
      </w:r>
    </w:p>
    <w:p w14:paraId="602F8B5F" w14:textId="77777777" w:rsidR="009C5CCC" w:rsidRPr="00BD2DB0" w:rsidRDefault="009C5CCC" w:rsidP="0026582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in windy fields of memory,</w:t>
      </w:r>
    </w:p>
    <w:p w14:paraId="6848BC46" w14:textId="1B02AEC1" w:rsidR="009C5CCC" w:rsidRPr="00BD2DB0" w:rsidRDefault="009C5CCC" w:rsidP="0026582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piercing like a knife</w:t>
      </w:r>
    </w:p>
    <w:p w14:paraId="2B4E38FB" w14:textId="77777777" w:rsidR="009C5CCC" w:rsidRDefault="009C5CCC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6C9B819E" w14:textId="77777777" w:rsidR="00935369" w:rsidRDefault="00935369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3935A454" w14:textId="77777777" w:rsidR="00935369" w:rsidRDefault="00935369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1C467BEE" w14:textId="77777777" w:rsidR="00935369" w:rsidRDefault="00935369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2CBE6D74" w14:textId="77777777" w:rsidR="00935369" w:rsidRDefault="00935369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7A4EB0FC" w14:textId="77777777" w:rsidR="00935369" w:rsidRDefault="00935369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755E7D41" w14:textId="77777777" w:rsidR="00935369" w:rsidRDefault="00935369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7F159052" w14:textId="77777777" w:rsidR="00935369" w:rsidRDefault="00935369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58708BD8" w14:textId="77777777" w:rsidR="00935369" w:rsidRDefault="00935369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6CDDA2DA" w14:textId="77777777" w:rsidR="00935369" w:rsidRDefault="00935369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382F88C5" w14:textId="77777777" w:rsidR="00935369" w:rsidRDefault="00935369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71AAC310" w14:textId="77777777" w:rsidR="00935369" w:rsidRDefault="00935369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0241A8C4" w14:textId="77777777" w:rsidR="00935369" w:rsidRDefault="00935369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4D040A27" w14:textId="77777777" w:rsidR="00935369" w:rsidRDefault="00935369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243B7B16" w14:textId="77777777" w:rsidR="00935369" w:rsidRDefault="00935369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7333AD47" w14:textId="77777777" w:rsidR="00935369" w:rsidRDefault="00935369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20B4A67E" w14:textId="77777777" w:rsidR="00935369" w:rsidRDefault="00935369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0D457216" w14:textId="77777777" w:rsidR="00935369" w:rsidRDefault="00935369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1150318D" w14:textId="77777777" w:rsidR="00935369" w:rsidRDefault="00935369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55F64E3E" w14:textId="77777777" w:rsidR="00935369" w:rsidRDefault="00935369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350E628D" w14:textId="42FF24B1" w:rsidR="00047188" w:rsidRPr="00DE609A" w:rsidRDefault="00047188" w:rsidP="00DE609A">
      <w:pPr>
        <w:spacing w:after="0" w:line="48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DE609A">
        <w:rPr>
          <w:rFonts w:asciiTheme="majorHAnsi" w:hAnsiTheme="majorHAnsi" w:cstheme="majorHAnsi"/>
          <w:sz w:val="24"/>
          <w:szCs w:val="24"/>
        </w:rPr>
        <w:t xml:space="preserve">A poem about </w:t>
      </w:r>
      <w:r w:rsidR="00EA1686" w:rsidRPr="00DE609A">
        <w:rPr>
          <w:rFonts w:asciiTheme="majorHAnsi" w:hAnsiTheme="majorHAnsi" w:cstheme="majorHAnsi"/>
          <w:sz w:val="24"/>
          <w:szCs w:val="24"/>
        </w:rPr>
        <w:t>the painful nature of memories</w:t>
      </w:r>
    </w:p>
    <w:p w14:paraId="5114E3CE" w14:textId="6C2E630D" w:rsidR="009C5CCC" w:rsidRPr="00935369" w:rsidRDefault="009C5CCC" w:rsidP="00265821">
      <w:pPr>
        <w:spacing w:after="0" w:line="480" w:lineRule="auto"/>
        <w:ind w:firstLine="720"/>
        <w:rPr>
          <w:rFonts w:asciiTheme="majorHAnsi" w:hAnsiTheme="majorHAnsi" w:cstheme="majorHAnsi"/>
          <w:sz w:val="28"/>
          <w:szCs w:val="28"/>
        </w:rPr>
      </w:pPr>
      <w:r w:rsidRPr="00935369">
        <w:rPr>
          <w:rFonts w:asciiTheme="majorHAnsi" w:hAnsiTheme="majorHAnsi" w:cstheme="majorHAnsi"/>
          <w:b/>
          <w:bCs/>
          <w:sz w:val="28"/>
          <w:szCs w:val="28"/>
        </w:rPr>
        <w:lastRenderedPageBreak/>
        <w:t>Time Does Not Bring Relief</w:t>
      </w:r>
      <w:r w:rsidRPr="00935369">
        <w:rPr>
          <w:rFonts w:asciiTheme="majorHAnsi" w:hAnsiTheme="majorHAnsi" w:cstheme="majorHAnsi"/>
          <w:sz w:val="28"/>
          <w:szCs w:val="28"/>
        </w:rPr>
        <w:t>, by Edna St. Vincent Millay</w:t>
      </w:r>
    </w:p>
    <w:p w14:paraId="32B40A5D" w14:textId="77777777" w:rsidR="009C5CCC" w:rsidRPr="00BD2DB0" w:rsidRDefault="009C5CCC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1A12FF7B" w14:textId="77777777" w:rsidR="009C5CCC" w:rsidRPr="00BD2DB0" w:rsidRDefault="009C5CCC" w:rsidP="0026582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 xml:space="preserve">Time does not bring relief; you all have lied   </w:t>
      </w:r>
    </w:p>
    <w:p w14:paraId="65DFC741" w14:textId="505AA090" w:rsidR="009C5CCC" w:rsidRPr="00BD2DB0" w:rsidRDefault="009C5CCC" w:rsidP="0026582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 xml:space="preserve">Who told me time would ease me of my pain!  </w:t>
      </w:r>
    </w:p>
    <w:p w14:paraId="54EC03F2" w14:textId="77777777" w:rsidR="009C5CCC" w:rsidRPr="00BD2DB0" w:rsidRDefault="009C5CCC" w:rsidP="0026582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 xml:space="preserve">I miss him in the weeping of the rain;   </w:t>
      </w:r>
    </w:p>
    <w:p w14:paraId="7D603400" w14:textId="77777777" w:rsidR="009C5CCC" w:rsidRPr="00BD2DB0" w:rsidRDefault="009C5CCC" w:rsidP="0026582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I want him at the shrinking of the tide;</w:t>
      </w:r>
    </w:p>
    <w:p w14:paraId="6EB7E313" w14:textId="15C8473B" w:rsidR="009C5CCC" w:rsidRPr="00BD2DB0" w:rsidRDefault="00265821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tab/>
      </w:r>
      <w:r w:rsidR="009C5CCC" w:rsidRPr="00BD2DB0">
        <w:rPr>
          <w:rFonts w:asciiTheme="majorHAnsi" w:hAnsiTheme="majorHAnsi" w:cstheme="majorHAnsi"/>
          <w:sz w:val="24"/>
          <w:szCs w:val="24"/>
        </w:rPr>
        <w:t xml:space="preserve">The old snows melt from every mountain-side,   </w:t>
      </w:r>
    </w:p>
    <w:p w14:paraId="1F8F5281" w14:textId="68DBFC77" w:rsidR="009C5CCC" w:rsidRPr="00BD2DB0" w:rsidRDefault="009C5CCC" w:rsidP="0026582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And last year</w:t>
      </w:r>
      <w:r w:rsidR="006C4F1A" w:rsidRPr="00BD2DB0">
        <w:rPr>
          <w:rFonts w:asciiTheme="majorHAnsi" w:hAnsiTheme="majorHAnsi" w:cstheme="majorHAnsi"/>
          <w:sz w:val="24"/>
          <w:szCs w:val="24"/>
        </w:rPr>
        <w:t>’</w:t>
      </w:r>
      <w:r w:rsidRPr="00BD2DB0">
        <w:rPr>
          <w:rFonts w:asciiTheme="majorHAnsi" w:hAnsiTheme="majorHAnsi" w:cstheme="majorHAnsi"/>
          <w:sz w:val="24"/>
          <w:szCs w:val="24"/>
        </w:rPr>
        <w:t xml:space="preserve">s leaves are smoke in every lane;   </w:t>
      </w:r>
    </w:p>
    <w:p w14:paraId="585CE96A" w14:textId="475837AA" w:rsidR="009C5CCC" w:rsidRPr="00BD2DB0" w:rsidRDefault="009C5CCC" w:rsidP="0026582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But last year</w:t>
      </w:r>
      <w:r w:rsidR="006C4F1A" w:rsidRPr="00BD2DB0">
        <w:rPr>
          <w:rFonts w:asciiTheme="majorHAnsi" w:hAnsiTheme="majorHAnsi" w:cstheme="majorHAnsi"/>
          <w:sz w:val="24"/>
          <w:szCs w:val="24"/>
        </w:rPr>
        <w:t>’</w:t>
      </w:r>
      <w:r w:rsidRPr="00BD2DB0">
        <w:rPr>
          <w:rFonts w:asciiTheme="majorHAnsi" w:hAnsiTheme="majorHAnsi" w:cstheme="majorHAnsi"/>
          <w:sz w:val="24"/>
          <w:szCs w:val="24"/>
        </w:rPr>
        <w:t>s bitter loving must remain</w:t>
      </w:r>
    </w:p>
    <w:p w14:paraId="7F737D71" w14:textId="77777777" w:rsidR="009C5CCC" w:rsidRPr="00BD2DB0" w:rsidRDefault="009C5CCC" w:rsidP="0026582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 xml:space="preserve">Heaped on my heart, and my old thoughts abide.   </w:t>
      </w:r>
    </w:p>
    <w:p w14:paraId="0CA05483" w14:textId="77777777" w:rsidR="009C5CCC" w:rsidRPr="00BD2DB0" w:rsidRDefault="009C5CCC" w:rsidP="0026582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 xml:space="preserve">There are a hundred places where I fear   </w:t>
      </w:r>
    </w:p>
    <w:p w14:paraId="7DD6CDD3" w14:textId="7D4A115B" w:rsidR="009C5CCC" w:rsidRPr="00BD2DB0" w:rsidRDefault="00265821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0</w:t>
      </w:r>
      <w:r>
        <w:rPr>
          <w:rFonts w:asciiTheme="majorHAnsi" w:hAnsiTheme="majorHAnsi" w:cstheme="majorHAnsi"/>
          <w:sz w:val="24"/>
          <w:szCs w:val="24"/>
        </w:rPr>
        <w:tab/>
      </w:r>
      <w:r w:rsidR="009C5CCC" w:rsidRPr="00BD2DB0">
        <w:rPr>
          <w:rFonts w:asciiTheme="majorHAnsi" w:hAnsiTheme="majorHAnsi" w:cstheme="majorHAnsi"/>
          <w:sz w:val="24"/>
          <w:szCs w:val="24"/>
        </w:rPr>
        <w:t>To go</w:t>
      </w:r>
      <w:r w:rsidR="008C343D">
        <w:rPr>
          <w:rFonts w:asciiTheme="majorHAnsi" w:hAnsiTheme="majorHAnsi" w:cstheme="majorHAnsi"/>
          <w:sz w:val="24"/>
          <w:szCs w:val="24"/>
        </w:rPr>
        <w:t xml:space="preserve">, – </w:t>
      </w:r>
      <w:r w:rsidR="009C5CCC" w:rsidRPr="00BD2DB0">
        <w:rPr>
          <w:rFonts w:asciiTheme="majorHAnsi" w:hAnsiTheme="majorHAnsi" w:cstheme="majorHAnsi"/>
          <w:sz w:val="24"/>
          <w:szCs w:val="24"/>
        </w:rPr>
        <w:t xml:space="preserve">so with his memory they brim.   </w:t>
      </w:r>
    </w:p>
    <w:p w14:paraId="34A3063F" w14:textId="77777777" w:rsidR="009C5CCC" w:rsidRPr="00BD2DB0" w:rsidRDefault="009C5CCC" w:rsidP="0026582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 xml:space="preserve">And entering with relief some quiet place   </w:t>
      </w:r>
    </w:p>
    <w:p w14:paraId="6D337C9F" w14:textId="77777777" w:rsidR="009C5CCC" w:rsidRPr="00BD2DB0" w:rsidRDefault="009C5CCC" w:rsidP="0026582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 xml:space="preserve">Where never fell his foot or shone his face   </w:t>
      </w:r>
    </w:p>
    <w:p w14:paraId="6B40C284" w14:textId="34E287BE" w:rsidR="009C5CCC" w:rsidRPr="00BD2DB0" w:rsidRDefault="009C5CCC" w:rsidP="0026582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 xml:space="preserve">I say, </w:t>
      </w:r>
      <w:r w:rsidR="006C4F1A" w:rsidRPr="00BD2DB0">
        <w:rPr>
          <w:rFonts w:asciiTheme="majorHAnsi" w:hAnsiTheme="majorHAnsi" w:cstheme="majorHAnsi"/>
          <w:sz w:val="24"/>
          <w:szCs w:val="24"/>
        </w:rPr>
        <w:t>‘</w:t>
      </w:r>
      <w:r w:rsidRPr="00BD2DB0">
        <w:rPr>
          <w:rFonts w:asciiTheme="majorHAnsi" w:hAnsiTheme="majorHAnsi" w:cstheme="majorHAnsi"/>
          <w:sz w:val="24"/>
          <w:szCs w:val="24"/>
        </w:rPr>
        <w:t>There is no memory of him here!</w:t>
      </w:r>
      <w:r w:rsidR="006C4F1A" w:rsidRPr="00BD2DB0">
        <w:rPr>
          <w:rFonts w:asciiTheme="majorHAnsi" w:hAnsiTheme="majorHAnsi" w:cstheme="majorHAnsi"/>
          <w:sz w:val="24"/>
          <w:szCs w:val="24"/>
        </w:rPr>
        <w:t>’</w:t>
      </w:r>
      <w:r w:rsidRPr="00BD2DB0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1ECCC6CA" w14:textId="2E732B61" w:rsidR="009C5CCC" w:rsidRPr="00BD2DB0" w:rsidRDefault="009C5CCC" w:rsidP="0026582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And so stand stricken, so remembering him.</w:t>
      </w:r>
    </w:p>
    <w:p w14:paraId="25B4382B" w14:textId="77777777" w:rsidR="00A72A77" w:rsidRPr="00BD2DB0" w:rsidRDefault="00A72A77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3B20F9D0" w14:textId="77777777" w:rsidR="00A72A77" w:rsidRPr="00BD2DB0" w:rsidRDefault="00A72A77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7FB6D6C9" w14:textId="77777777" w:rsidR="00BD2DB0" w:rsidRPr="00BD2DB0" w:rsidRDefault="00BD2DB0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4E8F1250" w14:textId="77777777" w:rsidR="00BD2DB0" w:rsidRDefault="00BD2DB0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74BFA25A" w14:textId="77777777" w:rsidR="00F272A1" w:rsidRDefault="00F272A1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6260E8AA" w14:textId="77777777" w:rsidR="00F272A1" w:rsidRDefault="00F272A1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0ED9138B" w14:textId="77777777" w:rsidR="00F272A1" w:rsidRPr="00BD2DB0" w:rsidRDefault="00F272A1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6127DD9D" w14:textId="77777777" w:rsidR="00BD2DB0" w:rsidRPr="00BD2DB0" w:rsidRDefault="00BD2DB0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776E244B" w14:textId="77777777" w:rsidR="00BD2DB0" w:rsidRDefault="00BD2DB0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20A32C79" w14:textId="108507FE" w:rsidR="002D08F1" w:rsidRPr="00DE609A" w:rsidRDefault="002D08F1" w:rsidP="00DE609A">
      <w:pPr>
        <w:spacing w:after="0" w:line="48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DE609A">
        <w:rPr>
          <w:rFonts w:asciiTheme="majorHAnsi" w:hAnsiTheme="majorHAnsi" w:cstheme="majorHAnsi"/>
          <w:sz w:val="24"/>
          <w:szCs w:val="24"/>
        </w:rPr>
        <w:t xml:space="preserve">A poem </w:t>
      </w:r>
      <w:r w:rsidR="00BE6F08">
        <w:rPr>
          <w:rFonts w:asciiTheme="majorHAnsi" w:hAnsiTheme="majorHAnsi" w:cstheme="majorHAnsi"/>
          <w:sz w:val="24"/>
          <w:szCs w:val="24"/>
        </w:rPr>
        <w:t>about the</w:t>
      </w:r>
      <w:r w:rsidR="009148E3" w:rsidRPr="00DE609A">
        <w:rPr>
          <w:rFonts w:asciiTheme="majorHAnsi" w:hAnsiTheme="majorHAnsi" w:cstheme="majorHAnsi"/>
          <w:sz w:val="24"/>
          <w:szCs w:val="24"/>
        </w:rPr>
        <w:t xml:space="preserve"> painful</w:t>
      </w:r>
      <w:r w:rsidR="00BE6F08">
        <w:rPr>
          <w:rFonts w:asciiTheme="majorHAnsi" w:hAnsiTheme="majorHAnsi" w:cstheme="majorHAnsi"/>
          <w:sz w:val="24"/>
          <w:szCs w:val="24"/>
        </w:rPr>
        <w:t xml:space="preserve"> nature of</w:t>
      </w:r>
      <w:r w:rsidR="009148E3" w:rsidRPr="00DE609A">
        <w:rPr>
          <w:rFonts w:asciiTheme="majorHAnsi" w:hAnsiTheme="majorHAnsi" w:cstheme="majorHAnsi"/>
          <w:sz w:val="24"/>
          <w:szCs w:val="24"/>
        </w:rPr>
        <w:t xml:space="preserve"> memories</w:t>
      </w:r>
    </w:p>
    <w:p w14:paraId="1493658E" w14:textId="3B138047" w:rsidR="00A72A77" w:rsidRPr="00F272A1" w:rsidRDefault="00A72A77" w:rsidP="00DE609A">
      <w:pPr>
        <w:spacing w:after="0" w:line="480" w:lineRule="auto"/>
        <w:ind w:firstLine="720"/>
        <w:rPr>
          <w:rFonts w:asciiTheme="majorHAnsi" w:hAnsiTheme="majorHAnsi" w:cstheme="majorHAnsi"/>
          <w:sz w:val="28"/>
          <w:szCs w:val="28"/>
        </w:rPr>
      </w:pPr>
      <w:r w:rsidRPr="00F272A1">
        <w:rPr>
          <w:rFonts w:asciiTheme="majorHAnsi" w:hAnsiTheme="majorHAnsi" w:cstheme="majorHAnsi"/>
          <w:b/>
          <w:bCs/>
          <w:sz w:val="28"/>
          <w:szCs w:val="28"/>
        </w:rPr>
        <w:lastRenderedPageBreak/>
        <w:t>Break, Break, Break</w:t>
      </w:r>
      <w:r w:rsidRPr="00F272A1">
        <w:rPr>
          <w:rFonts w:asciiTheme="majorHAnsi" w:hAnsiTheme="majorHAnsi" w:cstheme="majorHAnsi"/>
          <w:sz w:val="28"/>
          <w:szCs w:val="28"/>
        </w:rPr>
        <w:t>, by Alfred Tennyson</w:t>
      </w:r>
    </w:p>
    <w:p w14:paraId="75ABBBCB" w14:textId="77777777" w:rsidR="00A72A77" w:rsidRPr="00BD2DB0" w:rsidRDefault="00A72A77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58505853" w14:textId="77777777" w:rsidR="00A72A77" w:rsidRPr="00BD2DB0" w:rsidRDefault="00A72A77" w:rsidP="0026582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Break, break, break,</w:t>
      </w:r>
    </w:p>
    <w:p w14:paraId="1D59527A" w14:textId="77777777" w:rsidR="00A72A77" w:rsidRPr="00BD2DB0" w:rsidRDefault="00A72A77" w:rsidP="0026582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On thy cold gray stones, O Sea!</w:t>
      </w:r>
    </w:p>
    <w:p w14:paraId="06BDE27F" w14:textId="77777777" w:rsidR="00A72A77" w:rsidRPr="00BD2DB0" w:rsidRDefault="00A72A77" w:rsidP="0026582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And I would that my tongue could utter</w:t>
      </w:r>
    </w:p>
    <w:p w14:paraId="3DA6E340" w14:textId="77777777" w:rsidR="00A72A77" w:rsidRPr="00BD2DB0" w:rsidRDefault="00A72A77" w:rsidP="0026582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The thoughts that arise in me.</w:t>
      </w:r>
    </w:p>
    <w:p w14:paraId="4668E22B" w14:textId="77777777" w:rsidR="00A72A77" w:rsidRPr="00BD2DB0" w:rsidRDefault="00A72A77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40B9763F" w14:textId="2673779A" w:rsidR="00A72A77" w:rsidRPr="00BD2DB0" w:rsidRDefault="00265821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tab/>
      </w:r>
      <w:r w:rsidR="00A72A77" w:rsidRPr="00BD2DB0">
        <w:rPr>
          <w:rFonts w:asciiTheme="majorHAnsi" w:hAnsiTheme="majorHAnsi" w:cstheme="majorHAnsi"/>
          <w:sz w:val="24"/>
          <w:szCs w:val="24"/>
        </w:rPr>
        <w:t>O, well for the fisherman</w:t>
      </w:r>
      <w:r w:rsidR="006C4F1A" w:rsidRPr="00BD2DB0">
        <w:rPr>
          <w:rFonts w:asciiTheme="majorHAnsi" w:hAnsiTheme="majorHAnsi" w:cstheme="majorHAnsi"/>
          <w:sz w:val="24"/>
          <w:szCs w:val="24"/>
        </w:rPr>
        <w:t>’</w:t>
      </w:r>
      <w:r w:rsidR="00A72A77" w:rsidRPr="00BD2DB0">
        <w:rPr>
          <w:rFonts w:asciiTheme="majorHAnsi" w:hAnsiTheme="majorHAnsi" w:cstheme="majorHAnsi"/>
          <w:sz w:val="24"/>
          <w:szCs w:val="24"/>
        </w:rPr>
        <w:t>s boy,</w:t>
      </w:r>
    </w:p>
    <w:p w14:paraId="25FA1492" w14:textId="77777777" w:rsidR="00A72A77" w:rsidRPr="00BD2DB0" w:rsidRDefault="00A72A77" w:rsidP="009A51DF">
      <w:pPr>
        <w:spacing w:after="0" w:line="36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That he shouts with his sister at play!</w:t>
      </w:r>
    </w:p>
    <w:p w14:paraId="05F3FC09" w14:textId="77777777" w:rsidR="00A72A77" w:rsidRPr="00BD2DB0" w:rsidRDefault="00A72A77" w:rsidP="0026582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O, well for the sailor lad,</w:t>
      </w:r>
    </w:p>
    <w:p w14:paraId="7C189452" w14:textId="77777777" w:rsidR="00A72A77" w:rsidRPr="00BD2DB0" w:rsidRDefault="00A72A77" w:rsidP="0026582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That he sings in his boat on the bay!</w:t>
      </w:r>
    </w:p>
    <w:p w14:paraId="55FF10B0" w14:textId="77777777" w:rsidR="00A72A77" w:rsidRPr="00BD2DB0" w:rsidRDefault="00A72A77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3530165E" w14:textId="77777777" w:rsidR="00A72A77" w:rsidRPr="00BD2DB0" w:rsidRDefault="00A72A77" w:rsidP="0026582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And the stately ships go on</w:t>
      </w:r>
    </w:p>
    <w:p w14:paraId="10D6D33E" w14:textId="5F2FAE79" w:rsidR="00A72A77" w:rsidRPr="00BD2DB0" w:rsidRDefault="00265821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0</w:t>
      </w:r>
      <w:r>
        <w:rPr>
          <w:rFonts w:asciiTheme="majorHAnsi" w:hAnsiTheme="majorHAnsi" w:cstheme="majorHAnsi"/>
          <w:sz w:val="24"/>
          <w:szCs w:val="24"/>
        </w:rPr>
        <w:tab/>
      </w:r>
      <w:r w:rsidR="00A72A77" w:rsidRPr="00BD2DB0">
        <w:rPr>
          <w:rFonts w:asciiTheme="majorHAnsi" w:hAnsiTheme="majorHAnsi" w:cstheme="majorHAnsi"/>
          <w:sz w:val="24"/>
          <w:szCs w:val="24"/>
        </w:rPr>
        <w:t>To their haven under the hill;</w:t>
      </w:r>
    </w:p>
    <w:p w14:paraId="1C72A2C1" w14:textId="41A4DD99" w:rsidR="00A72A77" w:rsidRPr="00BD2DB0" w:rsidRDefault="00A72A77" w:rsidP="0026582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But O for the touch of a vanish</w:t>
      </w:r>
      <w:r w:rsidR="006C4F1A" w:rsidRPr="00BD2DB0">
        <w:rPr>
          <w:rFonts w:asciiTheme="majorHAnsi" w:hAnsiTheme="majorHAnsi" w:cstheme="majorHAnsi"/>
          <w:sz w:val="24"/>
          <w:szCs w:val="24"/>
        </w:rPr>
        <w:t>’</w:t>
      </w:r>
      <w:r w:rsidRPr="00BD2DB0">
        <w:rPr>
          <w:rFonts w:asciiTheme="majorHAnsi" w:hAnsiTheme="majorHAnsi" w:cstheme="majorHAnsi"/>
          <w:sz w:val="24"/>
          <w:szCs w:val="24"/>
        </w:rPr>
        <w:t>d hand,</w:t>
      </w:r>
    </w:p>
    <w:p w14:paraId="74DA868C" w14:textId="77777777" w:rsidR="00A72A77" w:rsidRPr="00BD2DB0" w:rsidRDefault="00A72A77" w:rsidP="0026582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And the sound of a voice that is still!</w:t>
      </w:r>
    </w:p>
    <w:p w14:paraId="7E68B127" w14:textId="77777777" w:rsidR="00A72A77" w:rsidRPr="00BD2DB0" w:rsidRDefault="00A72A77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11610E98" w14:textId="77777777" w:rsidR="00A72A77" w:rsidRPr="00BD2DB0" w:rsidRDefault="00A72A77" w:rsidP="0026582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Break, break, break</w:t>
      </w:r>
    </w:p>
    <w:p w14:paraId="5379A693" w14:textId="77777777" w:rsidR="00A72A77" w:rsidRPr="00BD2DB0" w:rsidRDefault="00A72A77" w:rsidP="0026582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At the foot of thy crags, O Sea!</w:t>
      </w:r>
    </w:p>
    <w:p w14:paraId="7CF82892" w14:textId="718BA332" w:rsidR="00A72A77" w:rsidRPr="00BD2DB0" w:rsidRDefault="00265821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5</w:t>
      </w:r>
      <w:r>
        <w:rPr>
          <w:rFonts w:asciiTheme="majorHAnsi" w:hAnsiTheme="majorHAnsi" w:cstheme="majorHAnsi"/>
          <w:sz w:val="24"/>
          <w:szCs w:val="24"/>
        </w:rPr>
        <w:tab/>
      </w:r>
      <w:r w:rsidR="00A72A77" w:rsidRPr="00BD2DB0">
        <w:rPr>
          <w:rFonts w:asciiTheme="majorHAnsi" w:hAnsiTheme="majorHAnsi" w:cstheme="majorHAnsi"/>
          <w:sz w:val="24"/>
          <w:szCs w:val="24"/>
        </w:rPr>
        <w:t>But the tender grace of a day that is dead</w:t>
      </w:r>
    </w:p>
    <w:p w14:paraId="4ED6A26F" w14:textId="57395AB4" w:rsidR="00A72A77" w:rsidRPr="00BD2DB0" w:rsidRDefault="00A72A77" w:rsidP="00265821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BD2DB0">
        <w:rPr>
          <w:rFonts w:asciiTheme="majorHAnsi" w:hAnsiTheme="majorHAnsi" w:cstheme="majorHAnsi"/>
          <w:sz w:val="24"/>
          <w:szCs w:val="24"/>
        </w:rPr>
        <w:t>Will never come back to me.</w:t>
      </w:r>
    </w:p>
    <w:p w14:paraId="1235F991" w14:textId="77777777" w:rsidR="00A72A77" w:rsidRPr="00BD2DB0" w:rsidRDefault="00A72A77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00B08EBD" w14:textId="77777777" w:rsidR="00A72A77" w:rsidRPr="00BD2DB0" w:rsidRDefault="00A72A77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6507FFC0" w14:textId="77777777" w:rsidR="00A72A77" w:rsidRPr="00BD2DB0" w:rsidRDefault="00A72A77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1C318A14" w14:textId="77777777" w:rsidR="00F960EE" w:rsidRPr="00BD2DB0" w:rsidRDefault="00F960EE" w:rsidP="005E3E43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72FBAD11" w14:textId="5A90441C" w:rsidR="00F960EE" w:rsidRPr="00DE609A" w:rsidRDefault="00882793" w:rsidP="00DE609A">
      <w:pPr>
        <w:spacing w:after="0" w:line="48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DE609A">
        <w:rPr>
          <w:rFonts w:asciiTheme="majorHAnsi" w:hAnsiTheme="majorHAnsi" w:cstheme="majorHAnsi"/>
          <w:sz w:val="24"/>
          <w:szCs w:val="24"/>
        </w:rPr>
        <w:t xml:space="preserve">A poem about </w:t>
      </w:r>
      <w:r w:rsidR="00926A41" w:rsidRPr="00DE609A">
        <w:rPr>
          <w:rFonts w:asciiTheme="majorHAnsi" w:hAnsiTheme="majorHAnsi" w:cstheme="majorHAnsi"/>
          <w:sz w:val="24"/>
          <w:szCs w:val="24"/>
        </w:rPr>
        <w:t xml:space="preserve">struggling to accept </w:t>
      </w:r>
      <w:r w:rsidR="002A5571" w:rsidRPr="00DE609A">
        <w:rPr>
          <w:rFonts w:asciiTheme="majorHAnsi" w:hAnsiTheme="majorHAnsi" w:cstheme="majorHAnsi"/>
          <w:sz w:val="24"/>
          <w:szCs w:val="24"/>
        </w:rPr>
        <w:t>painful memories</w:t>
      </w:r>
    </w:p>
    <w:sectPr w:rsidR="00F960EE" w:rsidRPr="00DE609A" w:rsidSect="009E15D7">
      <w:footerReference w:type="default" r:id="rId10"/>
      <w:pgSz w:w="11906" w:h="16838"/>
      <w:pgMar w:top="720" w:right="720" w:bottom="720" w:left="720" w:header="708" w:footer="41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AB9D" w14:textId="77777777" w:rsidR="00C24045" w:rsidRDefault="00C24045" w:rsidP="009E15D7">
      <w:pPr>
        <w:spacing w:after="0" w:line="240" w:lineRule="auto"/>
      </w:pPr>
      <w:r>
        <w:separator/>
      </w:r>
    </w:p>
  </w:endnote>
  <w:endnote w:type="continuationSeparator" w:id="0">
    <w:p w14:paraId="154F766B" w14:textId="77777777" w:rsidR="00C24045" w:rsidRDefault="00C24045" w:rsidP="009E1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88753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14"/>
        <w:szCs w:val="14"/>
      </w:rPr>
    </w:sdtEndPr>
    <w:sdtContent>
      <w:p w14:paraId="7914419B" w14:textId="2AC56A97" w:rsidR="009E15D7" w:rsidRPr="009E15D7" w:rsidRDefault="009E15D7" w:rsidP="009E15D7">
        <w:pPr>
          <w:pStyle w:val="Footer"/>
          <w:ind w:right="-166"/>
          <w:jc w:val="right"/>
          <w:rPr>
            <w:rFonts w:asciiTheme="majorHAnsi" w:hAnsiTheme="majorHAnsi" w:cstheme="majorHAnsi"/>
            <w:sz w:val="14"/>
            <w:szCs w:val="14"/>
          </w:rPr>
        </w:pPr>
        <w:r w:rsidRPr="009E15D7">
          <w:rPr>
            <w:rFonts w:asciiTheme="majorHAnsi" w:hAnsiTheme="majorHAnsi" w:cstheme="majorHAnsi"/>
            <w:sz w:val="14"/>
            <w:szCs w:val="14"/>
          </w:rPr>
          <w:fldChar w:fldCharType="begin"/>
        </w:r>
        <w:r w:rsidRPr="009E15D7">
          <w:rPr>
            <w:rFonts w:asciiTheme="majorHAnsi" w:hAnsiTheme="majorHAnsi" w:cstheme="majorHAnsi"/>
            <w:sz w:val="14"/>
            <w:szCs w:val="14"/>
          </w:rPr>
          <w:instrText xml:space="preserve"> PAGE   \* MERGEFORMAT </w:instrText>
        </w:r>
        <w:r w:rsidRPr="009E15D7">
          <w:rPr>
            <w:rFonts w:asciiTheme="majorHAnsi" w:hAnsiTheme="majorHAnsi" w:cstheme="majorHAnsi"/>
            <w:sz w:val="14"/>
            <w:szCs w:val="14"/>
          </w:rPr>
          <w:fldChar w:fldCharType="separate"/>
        </w:r>
        <w:r w:rsidRPr="009E15D7">
          <w:rPr>
            <w:rFonts w:asciiTheme="majorHAnsi" w:hAnsiTheme="majorHAnsi" w:cstheme="majorHAnsi"/>
            <w:noProof/>
            <w:sz w:val="14"/>
            <w:szCs w:val="14"/>
          </w:rPr>
          <w:t>2</w:t>
        </w:r>
        <w:r w:rsidRPr="009E15D7">
          <w:rPr>
            <w:rFonts w:asciiTheme="majorHAnsi" w:hAnsiTheme="majorHAnsi" w:cstheme="majorHAnsi"/>
            <w:noProof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A1951" w14:textId="77777777" w:rsidR="00C24045" w:rsidRDefault="00C24045" w:rsidP="009E15D7">
      <w:pPr>
        <w:spacing w:after="0" w:line="240" w:lineRule="auto"/>
      </w:pPr>
      <w:r>
        <w:separator/>
      </w:r>
    </w:p>
  </w:footnote>
  <w:footnote w:type="continuationSeparator" w:id="0">
    <w:p w14:paraId="0CD0BF30" w14:textId="77777777" w:rsidR="00C24045" w:rsidRDefault="00C24045" w:rsidP="009E1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CAD"/>
    <w:multiLevelType w:val="hybridMultilevel"/>
    <w:tmpl w:val="26B689E6"/>
    <w:lvl w:ilvl="0" w:tplc="DE2616A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DE2616A2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53205"/>
    <w:multiLevelType w:val="hybridMultilevel"/>
    <w:tmpl w:val="35CAEE84"/>
    <w:lvl w:ilvl="0" w:tplc="FFFFFFFF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DE2616A2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E46C6F"/>
    <w:multiLevelType w:val="hybridMultilevel"/>
    <w:tmpl w:val="29F63242"/>
    <w:lvl w:ilvl="0" w:tplc="FFFFFFFF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DE2616A2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733FC6"/>
    <w:multiLevelType w:val="hybridMultilevel"/>
    <w:tmpl w:val="A6800C94"/>
    <w:lvl w:ilvl="0" w:tplc="FFFFFFFF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DE2616A2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DE128D"/>
    <w:multiLevelType w:val="hybridMultilevel"/>
    <w:tmpl w:val="C72421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88770E"/>
    <w:multiLevelType w:val="hybridMultilevel"/>
    <w:tmpl w:val="4A087FD8"/>
    <w:lvl w:ilvl="0" w:tplc="FFFFFFFF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DE2616A2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3685446">
    <w:abstractNumId w:val="4"/>
  </w:num>
  <w:num w:numId="2" w16cid:durableId="241843083">
    <w:abstractNumId w:val="0"/>
  </w:num>
  <w:num w:numId="3" w16cid:durableId="362562438">
    <w:abstractNumId w:val="5"/>
  </w:num>
  <w:num w:numId="4" w16cid:durableId="368602449">
    <w:abstractNumId w:val="1"/>
  </w:num>
  <w:num w:numId="5" w16cid:durableId="1084834989">
    <w:abstractNumId w:val="3"/>
  </w:num>
  <w:num w:numId="6" w16cid:durableId="740373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CCC"/>
    <w:rsid w:val="00005802"/>
    <w:rsid w:val="00037CA2"/>
    <w:rsid w:val="00047188"/>
    <w:rsid w:val="000A4706"/>
    <w:rsid w:val="000B7A14"/>
    <w:rsid w:val="00127B90"/>
    <w:rsid w:val="0017087A"/>
    <w:rsid w:val="001809D3"/>
    <w:rsid w:val="001878AC"/>
    <w:rsid w:val="001B2365"/>
    <w:rsid w:val="001C6799"/>
    <w:rsid w:val="001D3D3F"/>
    <w:rsid w:val="001F427A"/>
    <w:rsid w:val="001F7065"/>
    <w:rsid w:val="00213087"/>
    <w:rsid w:val="002157A4"/>
    <w:rsid w:val="00237998"/>
    <w:rsid w:val="002466C4"/>
    <w:rsid w:val="00265821"/>
    <w:rsid w:val="002A5571"/>
    <w:rsid w:val="002B793E"/>
    <w:rsid w:val="002D08F1"/>
    <w:rsid w:val="00314BA6"/>
    <w:rsid w:val="00322EC4"/>
    <w:rsid w:val="00323287"/>
    <w:rsid w:val="003420F1"/>
    <w:rsid w:val="00367A55"/>
    <w:rsid w:val="003A2C76"/>
    <w:rsid w:val="00404011"/>
    <w:rsid w:val="00445658"/>
    <w:rsid w:val="004524B8"/>
    <w:rsid w:val="004B5B0A"/>
    <w:rsid w:val="004C352E"/>
    <w:rsid w:val="00563604"/>
    <w:rsid w:val="00597742"/>
    <w:rsid w:val="00597D31"/>
    <w:rsid w:val="00597DD5"/>
    <w:rsid w:val="005B1675"/>
    <w:rsid w:val="005E3E43"/>
    <w:rsid w:val="005F587A"/>
    <w:rsid w:val="006006F4"/>
    <w:rsid w:val="0060413F"/>
    <w:rsid w:val="00631309"/>
    <w:rsid w:val="00686B50"/>
    <w:rsid w:val="006A29F1"/>
    <w:rsid w:val="006B3575"/>
    <w:rsid w:val="006B4EB7"/>
    <w:rsid w:val="006C4F1A"/>
    <w:rsid w:val="006E6B84"/>
    <w:rsid w:val="006F2D8D"/>
    <w:rsid w:val="00730B9F"/>
    <w:rsid w:val="0075192D"/>
    <w:rsid w:val="00761D56"/>
    <w:rsid w:val="007631EE"/>
    <w:rsid w:val="0078586A"/>
    <w:rsid w:val="00787117"/>
    <w:rsid w:val="007B79A5"/>
    <w:rsid w:val="00805A12"/>
    <w:rsid w:val="00810253"/>
    <w:rsid w:val="00821AB8"/>
    <w:rsid w:val="008635BE"/>
    <w:rsid w:val="008800A5"/>
    <w:rsid w:val="00882793"/>
    <w:rsid w:val="008C343D"/>
    <w:rsid w:val="008C5E7F"/>
    <w:rsid w:val="008E6553"/>
    <w:rsid w:val="00910E55"/>
    <w:rsid w:val="009148E3"/>
    <w:rsid w:val="00926A41"/>
    <w:rsid w:val="00935369"/>
    <w:rsid w:val="00943560"/>
    <w:rsid w:val="009771E0"/>
    <w:rsid w:val="009A51DF"/>
    <w:rsid w:val="009B5DE6"/>
    <w:rsid w:val="009C5CCC"/>
    <w:rsid w:val="009E15D7"/>
    <w:rsid w:val="00A15C67"/>
    <w:rsid w:val="00A2041F"/>
    <w:rsid w:val="00A3474E"/>
    <w:rsid w:val="00A4172B"/>
    <w:rsid w:val="00A52960"/>
    <w:rsid w:val="00A729B2"/>
    <w:rsid w:val="00A72A77"/>
    <w:rsid w:val="00A7464A"/>
    <w:rsid w:val="00A866CD"/>
    <w:rsid w:val="00AD5F8A"/>
    <w:rsid w:val="00AF0F3B"/>
    <w:rsid w:val="00AF285C"/>
    <w:rsid w:val="00B172BF"/>
    <w:rsid w:val="00B20C18"/>
    <w:rsid w:val="00B43203"/>
    <w:rsid w:val="00B47509"/>
    <w:rsid w:val="00B54ADA"/>
    <w:rsid w:val="00B73A45"/>
    <w:rsid w:val="00B840A7"/>
    <w:rsid w:val="00BA53F4"/>
    <w:rsid w:val="00BD2DB0"/>
    <w:rsid w:val="00BE6F08"/>
    <w:rsid w:val="00BF1865"/>
    <w:rsid w:val="00C24045"/>
    <w:rsid w:val="00C539E3"/>
    <w:rsid w:val="00C6062E"/>
    <w:rsid w:val="00C63703"/>
    <w:rsid w:val="00C7664B"/>
    <w:rsid w:val="00C81ECA"/>
    <w:rsid w:val="00C909E7"/>
    <w:rsid w:val="00C95F6F"/>
    <w:rsid w:val="00CC28F1"/>
    <w:rsid w:val="00CC40DC"/>
    <w:rsid w:val="00CE061A"/>
    <w:rsid w:val="00CE6AE8"/>
    <w:rsid w:val="00D0639E"/>
    <w:rsid w:val="00D2187B"/>
    <w:rsid w:val="00D25550"/>
    <w:rsid w:val="00D7329F"/>
    <w:rsid w:val="00D75D1B"/>
    <w:rsid w:val="00D87DCB"/>
    <w:rsid w:val="00D969BF"/>
    <w:rsid w:val="00DA38B4"/>
    <w:rsid w:val="00DB0F9D"/>
    <w:rsid w:val="00DB2042"/>
    <w:rsid w:val="00DD2C37"/>
    <w:rsid w:val="00DE609A"/>
    <w:rsid w:val="00DF2EAF"/>
    <w:rsid w:val="00DF49D0"/>
    <w:rsid w:val="00DF5DBB"/>
    <w:rsid w:val="00E25DA4"/>
    <w:rsid w:val="00E646C5"/>
    <w:rsid w:val="00EA1686"/>
    <w:rsid w:val="00EB2A73"/>
    <w:rsid w:val="00F07FA8"/>
    <w:rsid w:val="00F1698E"/>
    <w:rsid w:val="00F179AC"/>
    <w:rsid w:val="00F272A1"/>
    <w:rsid w:val="00F34EBC"/>
    <w:rsid w:val="00F60EAF"/>
    <w:rsid w:val="00F9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87AA8"/>
  <w15:chartTrackingRefBased/>
  <w15:docId w15:val="{123B0E18-50E4-4917-978B-15E019C0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A73"/>
    <w:pPr>
      <w:ind w:left="720"/>
      <w:contextualSpacing/>
    </w:pPr>
  </w:style>
  <w:style w:type="table" w:styleId="TableGrid">
    <w:name w:val="Table Grid"/>
    <w:basedOn w:val="TableNormal"/>
    <w:uiPriority w:val="39"/>
    <w:rsid w:val="00B20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1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5D7"/>
  </w:style>
  <w:style w:type="paragraph" w:styleId="Footer">
    <w:name w:val="footer"/>
    <w:basedOn w:val="Normal"/>
    <w:link w:val="FooterChar"/>
    <w:uiPriority w:val="99"/>
    <w:unhideWhenUsed/>
    <w:rsid w:val="009E1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53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A8550-92CD-4CA3-832E-ADE3D60A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2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Meridian Academies Trust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Wise</dc:creator>
  <cp:keywords/>
  <dc:description/>
  <cp:lastModifiedBy>Douglas Wise</cp:lastModifiedBy>
  <cp:revision>136</cp:revision>
  <dcterms:created xsi:type="dcterms:W3CDTF">2023-07-13T06:37:00Z</dcterms:created>
  <dcterms:modified xsi:type="dcterms:W3CDTF">2023-07-16T17:34:00Z</dcterms:modified>
</cp:coreProperties>
</file>